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F651" w14:textId="77777777" w:rsidR="00AD5DE8" w:rsidRDefault="00AD5DE8">
      <w:pPr>
        <w:jc w:val="center"/>
        <w:rPr>
          <w:b/>
          <w:sz w:val="72"/>
          <w:szCs w:val="72"/>
        </w:rPr>
      </w:pPr>
    </w:p>
    <w:p w14:paraId="58A05BCA" w14:textId="77777777" w:rsidR="00AD5DE8" w:rsidRDefault="00AD5DE8">
      <w:pPr>
        <w:jc w:val="center"/>
        <w:rPr>
          <w:b/>
          <w:sz w:val="72"/>
          <w:szCs w:val="72"/>
        </w:rPr>
      </w:pPr>
    </w:p>
    <w:p w14:paraId="1AEE3079" w14:textId="77777777" w:rsidR="00AD5DE8" w:rsidRDefault="00B4434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ýročná  správa</w:t>
      </w:r>
    </w:p>
    <w:p w14:paraId="3EC64E80" w14:textId="77777777" w:rsidR="00AD5DE8" w:rsidRDefault="00AD5DE8">
      <w:pPr>
        <w:jc w:val="center"/>
        <w:rPr>
          <w:b/>
          <w:sz w:val="72"/>
          <w:szCs w:val="72"/>
        </w:rPr>
      </w:pPr>
    </w:p>
    <w:p w14:paraId="58BE5559" w14:textId="77777777" w:rsidR="00AD5DE8" w:rsidRDefault="00B4434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bce    K R Í Ž E</w:t>
      </w:r>
    </w:p>
    <w:p w14:paraId="18DD10CD" w14:textId="77777777" w:rsidR="00AD5DE8" w:rsidRDefault="00AD5DE8">
      <w:pPr>
        <w:jc w:val="center"/>
        <w:rPr>
          <w:b/>
          <w:sz w:val="72"/>
          <w:szCs w:val="72"/>
        </w:rPr>
      </w:pPr>
    </w:p>
    <w:p w14:paraId="73DA374D" w14:textId="77777777" w:rsidR="00AD5DE8" w:rsidRDefault="00B4434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a rok 2024</w:t>
      </w:r>
    </w:p>
    <w:p w14:paraId="158872F8" w14:textId="77777777" w:rsidR="00AD5DE8" w:rsidRDefault="00AD5DE8">
      <w:pPr>
        <w:jc w:val="center"/>
        <w:rPr>
          <w:b/>
          <w:sz w:val="72"/>
          <w:szCs w:val="72"/>
        </w:rPr>
      </w:pPr>
    </w:p>
    <w:p w14:paraId="2EAF6072" w14:textId="77777777" w:rsidR="00AD5DE8" w:rsidRDefault="00AD5DE8">
      <w:pPr>
        <w:jc w:val="center"/>
        <w:rPr>
          <w:b/>
          <w:sz w:val="72"/>
          <w:szCs w:val="72"/>
        </w:rPr>
      </w:pPr>
    </w:p>
    <w:p w14:paraId="1913D2C7" w14:textId="77777777" w:rsidR="00AD5DE8" w:rsidRDefault="00AD5DE8">
      <w:pPr>
        <w:jc w:val="right"/>
        <w:rPr>
          <w:b/>
          <w:sz w:val="40"/>
          <w:szCs w:val="40"/>
        </w:rPr>
      </w:pPr>
    </w:p>
    <w:p w14:paraId="2889DC35" w14:textId="77777777" w:rsidR="00AD5DE8" w:rsidRDefault="00AD5DE8">
      <w:pPr>
        <w:jc w:val="right"/>
        <w:rPr>
          <w:b/>
          <w:sz w:val="40"/>
          <w:szCs w:val="40"/>
        </w:rPr>
      </w:pPr>
    </w:p>
    <w:p w14:paraId="4BD1B4C5" w14:textId="77777777" w:rsidR="00AD5DE8" w:rsidRDefault="00AD5DE8">
      <w:pPr>
        <w:jc w:val="right"/>
        <w:rPr>
          <w:b/>
          <w:sz w:val="40"/>
          <w:szCs w:val="40"/>
        </w:rPr>
      </w:pPr>
    </w:p>
    <w:p w14:paraId="4710C966" w14:textId="77777777" w:rsidR="00AD5DE8" w:rsidRDefault="00AD5DE8">
      <w:pPr>
        <w:jc w:val="right"/>
        <w:rPr>
          <w:b/>
          <w:sz w:val="40"/>
          <w:szCs w:val="40"/>
        </w:rPr>
      </w:pPr>
    </w:p>
    <w:p w14:paraId="6A0B341B" w14:textId="77777777" w:rsidR="00AD5DE8" w:rsidRDefault="00B4434A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Oľga DUTKOVÁ</w:t>
      </w:r>
    </w:p>
    <w:p w14:paraId="4ADAD8C8" w14:textId="77777777" w:rsidR="00AD5DE8" w:rsidRDefault="00B4434A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Starostka obce</w:t>
      </w:r>
    </w:p>
    <w:p w14:paraId="48BB5CDA" w14:textId="77777777" w:rsidR="00AD5DE8" w:rsidRDefault="00B4434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AH</w:t>
      </w:r>
    </w:p>
    <w:p w14:paraId="56E5FC1F" w14:textId="77777777" w:rsidR="00AD5DE8" w:rsidRDefault="00B4434A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ákladn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arakteristi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ce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str.</w:t>
      </w:r>
    </w:p>
    <w:p w14:paraId="500624CD" w14:textId="77777777" w:rsidR="00AD5DE8" w:rsidRDefault="00B443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1.1   </w:t>
      </w:r>
      <w:proofErr w:type="spellStart"/>
      <w:r>
        <w:rPr>
          <w:sz w:val="24"/>
          <w:szCs w:val="24"/>
        </w:rPr>
        <w:t>Geograf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daje</w:t>
      </w:r>
      <w:proofErr w:type="spellEnd"/>
      <w:r>
        <w:rPr>
          <w:sz w:val="24"/>
          <w:szCs w:val="24"/>
        </w:rPr>
        <w:t xml:space="preserve"> 3</w:t>
      </w:r>
    </w:p>
    <w:p w14:paraId="16BEA9C3" w14:textId="77777777" w:rsidR="00AD5DE8" w:rsidRDefault="00B443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1.2    </w:t>
      </w:r>
      <w:proofErr w:type="spellStart"/>
      <w:r>
        <w:rPr>
          <w:sz w:val="24"/>
          <w:szCs w:val="24"/>
        </w:rPr>
        <w:t>Demograf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daje</w:t>
      </w:r>
      <w:proofErr w:type="spellEnd"/>
      <w:r>
        <w:rPr>
          <w:sz w:val="24"/>
          <w:szCs w:val="24"/>
        </w:rPr>
        <w:t xml:space="preserve">                                                                    3</w:t>
      </w:r>
    </w:p>
    <w:p w14:paraId="2B8356C9" w14:textId="77777777" w:rsidR="00AD5DE8" w:rsidRDefault="00B443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1.3    </w:t>
      </w:r>
      <w:proofErr w:type="spellStart"/>
      <w:r>
        <w:rPr>
          <w:sz w:val="24"/>
          <w:szCs w:val="24"/>
        </w:rPr>
        <w:t>Ekonom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daj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3</w:t>
      </w:r>
    </w:p>
    <w:p w14:paraId="68A538A8" w14:textId="77777777" w:rsidR="00AD5DE8" w:rsidRDefault="00B443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1.4    </w:t>
      </w:r>
      <w:proofErr w:type="spellStart"/>
      <w:r>
        <w:rPr>
          <w:sz w:val="24"/>
          <w:szCs w:val="24"/>
        </w:rPr>
        <w:t>Symbo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4</w:t>
      </w:r>
    </w:p>
    <w:p w14:paraId="257B647E" w14:textId="77777777" w:rsidR="00AD5DE8" w:rsidRDefault="00B443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1.5   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4</w:t>
      </w:r>
    </w:p>
    <w:p w14:paraId="09CAF8FD" w14:textId="77777777" w:rsidR="00AD5DE8" w:rsidRDefault="00B443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1.6    </w:t>
      </w:r>
      <w:proofErr w:type="spellStart"/>
      <w:r>
        <w:rPr>
          <w:sz w:val="24"/>
          <w:szCs w:val="24"/>
        </w:rPr>
        <w:t>Pamiatky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5</w:t>
      </w:r>
    </w:p>
    <w:p w14:paraId="4ABEB2C3" w14:textId="77777777" w:rsidR="00AD5DE8" w:rsidRDefault="00B443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1.7    </w:t>
      </w:r>
      <w:proofErr w:type="spellStart"/>
      <w:r>
        <w:rPr>
          <w:sz w:val="24"/>
          <w:szCs w:val="24"/>
        </w:rPr>
        <w:t>Význam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osti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5</w:t>
      </w:r>
    </w:p>
    <w:p w14:paraId="10DCCD2B" w14:textId="77777777" w:rsidR="00AD5DE8" w:rsidRDefault="00B443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1.8    </w:t>
      </w:r>
      <w:proofErr w:type="spellStart"/>
      <w:r>
        <w:rPr>
          <w:sz w:val="24"/>
          <w:szCs w:val="24"/>
        </w:rPr>
        <w:t>Výchov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vzdelávani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5</w:t>
      </w:r>
    </w:p>
    <w:p w14:paraId="01B7946F" w14:textId="77777777" w:rsidR="00AD5DE8" w:rsidRDefault="00B4434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1.9    </w:t>
      </w:r>
      <w:proofErr w:type="spellStart"/>
      <w:r>
        <w:rPr>
          <w:sz w:val="24"/>
          <w:szCs w:val="24"/>
        </w:rPr>
        <w:t>Zdravotníctvo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5</w:t>
      </w:r>
    </w:p>
    <w:p w14:paraId="7AC6276F" w14:textId="77777777" w:rsidR="00AD5DE8" w:rsidRDefault="00B4434A">
      <w:pPr>
        <w:pStyle w:val="Odsekzoznamu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10  </w:t>
      </w:r>
      <w:proofErr w:type="spellStart"/>
      <w:r>
        <w:rPr>
          <w:sz w:val="24"/>
          <w:szCs w:val="24"/>
        </w:rPr>
        <w:t>Sociál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ezpečeni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5</w:t>
      </w:r>
    </w:p>
    <w:p w14:paraId="1EE3C79D" w14:textId="77777777" w:rsidR="00AD5DE8" w:rsidRDefault="00B4434A">
      <w:pPr>
        <w:pStyle w:val="Odsekzoznamu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11  </w:t>
      </w:r>
      <w:proofErr w:type="spellStart"/>
      <w:r>
        <w:rPr>
          <w:sz w:val="24"/>
          <w:szCs w:val="24"/>
        </w:rPr>
        <w:t>Kultúra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5</w:t>
      </w:r>
    </w:p>
    <w:p w14:paraId="236D8703" w14:textId="77777777" w:rsidR="00AD5DE8" w:rsidRDefault="00B4434A">
      <w:pPr>
        <w:pStyle w:val="Odsekzoznamu"/>
        <w:rPr>
          <w:sz w:val="24"/>
          <w:szCs w:val="24"/>
        </w:rPr>
      </w:pPr>
      <w:proofErr w:type="gramStart"/>
      <w:r>
        <w:rPr>
          <w:sz w:val="24"/>
          <w:szCs w:val="24"/>
        </w:rPr>
        <w:t>1.12  Hospodárstvo</w:t>
      </w:r>
      <w:proofErr w:type="gramEnd"/>
      <w:r>
        <w:rPr>
          <w:sz w:val="24"/>
          <w:szCs w:val="24"/>
        </w:rPr>
        <w:t>5</w:t>
      </w:r>
    </w:p>
    <w:p w14:paraId="3BE141AD" w14:textId="77777777" w:rsidR="00AD5DE8" w:rsidRDefault="00B4434A">
      <w:pPr>
        <w:pStyle w:val="Odsekzoznamu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13  </w:t>
      </w:r>
      <w:proofErr w:type="spellStart"/>
      <w:r>
        <w:rPr>
          <w:sz w:val="24"/>
          <w:szCs w:val="24"/>
        </w:rPr>
        <w:t>Organizačná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ruktúra</w:t>
      </w:r>
      <w:proofErr w:type="spellEnd"/>
      <w:r>
        <w:rPr>
          <w:sz w:val="24"/>
          <w:szCs w:val="24"/>
        </w:rPr>
        <w:t xml:space="preserve">                               6</w:t>
      </w:r>
    </w:p>
    <w:p w14:paraId="4BA15D8B" w14:textId="77777777" w:rsidR="00AD5DE8" w:rsidRDefault="00B443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2.    Rozpočet na rok 2024 a jeho plnenie</w:t>
      </w:r>
    </w:p>
    <w:p w14:paraId="088E7338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>2.1   Plnenie príjmov na rok 2024</w:t>
      </w:r>
    </w:p>
    <w:p w14:paraId="5BE6D707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.2   Plnenie výdavkov na rok 2024</w:t>
      </w:r>
    </w:p>
    <w:p w14:paraId="41D3FD69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.3   Plán rozpočtu na roky 2025-2027</w:t>
      </w:r>
    </w:p>
    <w:p w14:paraId="7CAD8520" w14:textId="77777777" w:rsidR="00AD5DE8" w:rsidRDefault="00B443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3</w:t>
      </w:r>
      <w:r>
        <w:rPr>
          <w:sz w:val="24"/>
          <w:szCs w:val="24"/>
        </w:rPr>
        <w:t xml:space="preserve">.   </w:t>
      </w:r>
      <w:r>
        <w:rPr>
          <w:b/>
          <w:sz w:val="24"/>
          <w:szCs w:val="24"/>
        </w:rPr>
        <w:t>Hospodárenie obce a rozdelenie výsledku hospodárenia za rok 2024</w:t>
      </w:r>
    </w:p>
    <w:p w14:paraId="27D9109E" w14:textId="77777777" w:rsidR="00AD5DE8" w:rsidRDefault="00B443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4.   Bilancia aktív a pasív v eurách</w:t>
      </w:r>
    </w:p>
    <w:p w14:paraId="4D5F37C4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>4.1    Aktíva</w:t>
      </w:r>
    </w:p>
    <w:p w14:paraId="58EB4726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4.2    Pasíva</w:t>
      </w:r>
    </w:p>
    <w:p w14:paraId="55155AB0" w14:textId="77777777" w:rsidR="00AD5DE8" w:rsidRDefault="00B443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.  Vývoj pohľadávok a záväzkov v eurách</w:t>
      </w:r>
    </w:p>
    <w:p w14:paraId="2F4502A2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5.1   Pohľadávky</w:t>
      </w:r>
    </w:p>
    <w:p w14:paraId="0582BB86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5.2    Záväzky</w:t>
      </w:r>
    </w:p>
    <w:p w14:paraId="0360BFC7" w14:textId="77777777" w:rsidR="00AD5DE8" w:rsidRDefault="00B4434A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  Hospodársky výsledok</w:t>
      </w:r>
    </w:p>
    <w:p w14:paraId="31A9DC55" w14:textId="77777777" w:rsidR="00AD5DE8" w:rsidRDefault="00B443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7.  Ostatné dôležité informácie</w:t>
      </w:r>
    </w:p>
    <w:p w14:paraId="5C7674B4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>7.1   Prijaté granty a transfery</w:t>
      </w:r>
    </w:p>
    <w:p w14:paraId="476816B3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7.2  Predpokladaný budúci vývoj činnosti</w:t>
      </w:r>
    </w:p>
    <w:p w14:paraId="7F3BADC9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7.3 Udalosti osobitného významu po skončení účtovného obdobia</w:t>
      </w:r>
    </w:p>
    <w:p w14:paraId="2F86F347" w14:textId="77777777" w:rsidR="00AD5DE8" w:rsidRDefault="00AD5DE8">
      <w:pPr>
        <w:rPr>
          <w:sz w:val="24"/>
          <w:szCs w:val="24"/>
        </w:rPr>
      </w:pPr>
    </w:p>
    <w:p w14:paraId="672FBCFD" w14:textId="77777777" w:rsidR="00AD5DE8" w:rsidRDefault="00AD5DE8">
      <w:pPr>
        <w:rPr>
          <w:sz w:val="24"/>
          <w:szCs w:val="24"/>
        </w:rPr>
      </w:pPr>
    </w:p>
    <w:p w14:paraId="2D7219B7" w14:textId="77777777" w:rsidR="00AD5DE8" w:rsidRDefault="00AD5DE8">
      <w:pPr>
        <w:rPr>
          <w:sz w:val="24"/>
          <w:szCs w:val="24"/>
        </w:rPr>
      </w:pPr>
    </w:p>
    <w:p w14:paraId="0D51593A" w14:textId="77777777" w:rsidR="00AD5DE8" w:rsidRDefault="00B4434A">
      <w:pPr>
        <w:pStyle w:val="Odsekzoznamu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Základn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arakteristi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íže</w:t>
      </w:r>
      <w:proofErr w:type="spellEnd"/>
    </w:p>
    <w:p w14:paraId="04D8AE16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 xml:space="preserve"> Obec  je samostatný územný samosprávny a správny celok Slovenskej republiky. Obec je právnickou osobou, ktorá za podmienok ustanovených zákonom samostatne hospodári s vlastným majetkom a s vlastnými príjmami. Základnou úlohou obce pri výkone samosprávy je starostlivosť o všestranný rozvoj jej územia a o potreby jej obyvateľov.</w:t>
      </w:r>
    </w:p>
    <w:p w14:paraId="079B3552" w14:textId="77777777" w:rsidR="00AD5DE8" w:rsidRDefault="00AD5DE8">
      <w:pPr>
        <w:rPr>
          <w:sz w:val="24"/>
          <w:szCs w:val="24"/>
        </w:rPr>
      </w:pPr>
    </w:p>
    <w:p w14:paraId="68594E86" w14:textId="77777777" w:rsidR="00AD5DE8" w:rsidRDefault="00B4434A">
      <w:pPr>
        <w:pStyle w:val="Odsekzoznamu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ograf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daje</w:t>
      </w:r>
      <w:proofErr w:type="spellEnd"/>
    </w:p>
    <w:p w14:paraId="45264C50" w14:textId="77777777" w:rsidR="00AD5DE8" w:rsidRDefault="00B4434A">
      <w:pPr>
        <w:rPr>
          <w:sz w:val="24"/>
          <w:szCs w:val="24"/>
        </w:rPr>
      </w:pPr>
      <w:r>
        <w:rPr>
          <w:sz w:val="24"/>
          <w:szCs w:val="24"/>
        </w:rPr>
        <w:t>Geografická poloha obce: Obec Kríže sa rozprestiera  na východnom svahu v </w:t>
      </w:r>
      <w:proofErr w:type="spellStart"/>
      <w:r>
        <w:rPr>
          <w:sz w:val="24"/>
          <w:szCs w:val="24"/>
        </w:rPr>
        <w:t>Čergovskom</w:t>
      </w:r>
      <w:proofErr w:type="spellEnd"/>
      <w:r>
        <w:rPr>
          <w:sz w:val="24"/>
          <w:szCs w:val="24"/>
        </w:rPr>
        <w:t xml:space="preserve"> pohorí v povodí toku </w:t>
      </w:r>
      <w:proofErr w:type="spellStart"/>
      <w:r>
        <w:rPr>
          <w:sz w:val="24"/>
          <w:szCs w:val="24"/>
        </w:rPr>
        <w:t>Slatvinec</w:t>
      </w:r>
      <w:proofErr w:type="spellEnd"/>
      <w:r>
        <w:rPr>
          <w:sz w:val="24"/>
          <w:szCs w:val="24"/>
        </w:rPr>
        <w:t xml:space="preserve"> .</w:t>
      </w:r>
    </w:p>
    <w:p w14:paraId="694A6689" w14:textId="77777777" w:rsidR="00AD5DE8" w:rsidRDefault="00AD5DE8">
      <w:pPr>
        <w:pStyle w:val="Odsekzoznamu"/>
        <w:ind w:left="780"/>
        <w:rPr>
          <w:sz w:val="24"/>
          <w:szCs w:val="24"/>
        </w:rPr>
      </w:pPr>
    </w:p>
    <w:p w14:paraId="664C8EED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Ploc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í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člene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zemia</w:t>
      </w:r>
      <w:proofErr w:type="spellEnd"/>
      <w:r>
        <w:rPr>
          <w:sz w:val="24"/>
          <w:szCs w:val="24"/>
        </w:rPr>
        <w:t xml:space="preserve"> je 1494 ha. </w:t>
      </w:r>
      <w:proofErr w:type="spellStart"/>
      <w:r>
        <w:rPr>
          <w:sz w:val="24"/>
          <w:szCs w:val="24"/>
        </w:rPr>
        <w:t>Nachád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22 km od </w:t>
      </w:r>
      <w:proofErr w:type="spellStart"/>
      <w:r>
        <w:rPr>
          <w:sz w:val="24"/>
          <w:szCs w:val="24"/>
        </w:rPr>
        <w:t>mesta</w:t>
      </w:r>
      <w:proofErr w:type="spellEnd"/>
      <w:r>
        <w:rPr>
          <w:sz w:val="24"/>
          <w:szCs w:val="24"/>
        </w:rPr>
        <w:t xml:space="preserve"> Bardejov, je </w:t>
      </w:r>
      <w:proofErr w:type="spellStart"/>
      <w:r>
        <w:rPr>
          <w:sz w:val="24"/>
          <w:szCs w:val="24"/>
        </w:rPr>
        <w:t>začlenená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okresu</w:t>
      </w:r>
      <w:proofErr w:type="spellEnd"/>
      <w:r>
        <w:rPr>
          <w:sz w:val="24"/>
          <w:szCs w:val="24"/>
        </w:rPr>
        <w:t xml:space="preserve"> Bardejov a do </w:t>
      </w:r>
      <w:proofErr w:type="spellStart"/>
      <w:r>
        <w:rPr>
          <w:sz w:val="24"/>
          <w:szCs w:val="24"/>
        </w:rPr>
        <w:t>Prešov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íž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nc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kladajú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pod </w:t>
      </w:r>
      <w:proofErr w:type="spellStart"/>
      <w:r>
        <w:rPr>
          <w:sz w:val="24"/>
          <w:szCs w:val="24"/>
        </w:rPr>
        <w:t>Čergovsk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orím</w:t>
      </w:r>
      <w:proofErr w:type="spellEnd"/>
      <w:r>
        <w:rPr>
          <w:sz w:val="24"/>
          <w:szCs w:val="24"/>
        </w:rPr>
        <w:t>.</w:t>
      </w:r>
    </w:p>
    <w:p w14:paraId="22140F4A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769B40A7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Relié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ra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enit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rch</w:t>
      </w:r>
      <w:proofErr w:type="spellEnd"/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hlboký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inami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strmý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h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o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ťohor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iš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vlá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vislý</w:t>
      </w:r>
      <w:proofErr w:type="spellEnd"/>
      <w:r>
        <w:rPr>
          <w:sz w:val="24"/>
          <w:szCs w:val="24"/>
        </w:rPr>
        <w:t xml:space="preserve"> les s </w:t>
      </w:r>
      <w:proofErr w:type="spellStart"/>
      <w:r>
        <w:rPr>
          <w:sz w:val="24"/>
          <w:szCs w:val="24"/>
        </w:rPr>
        <w:t>poras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mrek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borovic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3D0C3E67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19C2D973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Sused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á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Bogliarka</w:t>
      </w:r>
      <w:proofErr w:type="spellEnd"/>
      <w:r>
        <w:rPr>
          <w:sz w:val="24"/>
          <w:szCs w:val="24"/>
        </w:rPr>
        <w:t xml:space="preserve">, Kružlov, </w:t>
      </w:r>
      <w:proofErr w:type="spellStart"/>
      <w:r>
        <w:rPr>
          <w:sz w:val="24"/>
          <w:szCs w:val="24"/>
        </w:rPr>
        <w:t>Krivé</w:t>
      </w:r>
      <w:proofErr w:type="spellEnd"/>
    </w:p>
    <w:p w14:paraId="631CD70F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Cel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lo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>:     14,94 ha</w:t>
      </w:r>
    </w:p>
    <w:p w14:paraId="647342D3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Nadmorská</w:t>
      </w:r>
      <w:proofErr w:type="spellEnd"/>
      <w:r>
        <w:rPr>
          <w:sz w:val="24"/>
          <w:szCs w:val="24"/>
        </w:rPr>
        <w:t xml:space="preserve"> výška:           565 m n.m.</w:t>
      </w:r>
    </w:p>
    <w:p w14:paraId="34D77377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48757BC4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proofErr w:type="spellStart"/>
      <w:r>
        <w:rPr>
          <w:b/>
          <w:sz w:val="24"/>
          <w:szCs w:val="24"/>
        </w:rPr>
        <w:t>Demografick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údaje</w:t>
      </w:r>
      <w:proofErr w:type="spellEnd"/>
      <w:r>
        <w:rPr>
          <w:b/>
          <w:sz w:val="24"/>
          <w:szCs w:val="24"/>
        </w:rPr>
        <w:t>:</w:t>
      </w:r>
    </w:p>
    <w:p w14:paraId="5E19D861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208EFAB3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Poč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yvateľov</w:t>
      </w:r>
      <w:proofErr w:type="spellEnd"/>
      <w:r>
        <w:rPr>
          <w:sz w:val="24"/>
          <w:szCs w:val="24"/>
        </w:rPr>
        <w:t>:         67</w:t>
      </w:r>
    </w:p>
    <w:p w14:paraId="2834695D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7DBAE16F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Národnostná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štruktúr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slovens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rodnosť</w:t>
      </w:r>
      <w:proofErr w:type="spellEnd"/>
      <w:r>
        <w:rPr>
          <w:sz w:val="24"/>
          <w:szCs w:val="24"/>
        </w:rPr>
        <w:t>:  97,64%</w:t>
      </w:r>
    </w:p>
    <w:p w14:paraId="05675890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spellStart"/>
      <w:r>
        <w:rPr>
          <w:sz w:val="24"/>
          <w:szCs w:val="24"/>
        </w:rPr>
        <w:t>Ukrajinská</w:t>
      </w:r>
      <w:proofErr w:type="spellEnd"/>
      <w:r>
        <w:rPr>
          <w:sz w:val="24"/>
          <w:szCs w:val="24"/>
        </w:rPr>
        <w:t xml:space="preserve"> národnosť :1,18%</w:t>
      </w:r>
    </w:p>
    <w:p w14:paraId="68BD3BE4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spellStart"/>
      <w:r>
        <w:rPr>
          <w:sz w:val="24"/>
          <w:szCs w:val="24"/>
        </w:rPr>
        <w:t>Česká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árodnosť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1,18 %</w:t>
      </w:r>
    </w:p>
    <w:p w14:paraId="3EAF80C8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Štruktú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yvateľ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božen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znamu</w:t>
      </w:r>
      <w:proofErr w:type="spellEnd"/>
      <w:r>
        <w:rPr>
          <w:sz w:val="24"/>
          <w:szCs w:val="24"/>
        </w:rPr>
        <w:t>: grécko-katolícke:    96,06 %</w:t>
      </w:r>
    </w:p>
    <w:p w14:paraId="6DEC4229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sz w:val="24"/>
          <w:szCs w:val="24"/>
        </w:rPr>
        <w:t>Rímsko-katolícke</w:t>
      </w:r>
      <w:proofErr w:type="spellEnd"/>
      <w:r>
        <w:rPr>
          <w:sz w:val="24"/>
          <w:szCs w:val="24"/>
        </w:rPr>
        <w:t>:     3,94 %</w:t>
      </w:r>
    </w:p>
    <w:p w14:paraId="1BB30001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Vý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yvateľov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č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yvateľov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2022 je </w:t>
      </w:r>
      <w:proofErr w:type="spellStart"/>
      <w:r>
        <w:rPr>
          <w:sz w:val="24"/>
          <w:szCs w:val="24"/>
        </w:rPr>
        <w:t>niž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2021, </w:t>
      </w:r>
      <w:proofErr w:type="spellStart"/>
      <w:r>
        <w:rPr>
          <w:sz w:val="24"/>
          <w:szCs w:val="24"/>
        </w:rPr>
        <w:t>ke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yvateľov</w:t>
      </w:r>
      <w:proofErr w:type="spellEnd"/>
      <w:r>
        <w:rPr>
          <w:sz w:val="24"/>
          <w:szCs w:val="24"/>
        </w:rPr>
        <w:t xml:space="preserve"> 67</w:t>
      </w:r>
    </w:p>
    <w:p w14:paraId="3D13E96D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3FEEC3E1" w14:textId="77777777" w:rsidR="00AD5DE8" w:rsidRDefault="00B4434A">
      <w:pPr>
        <w:pStyle w:val="Odsekzoznamu"/>
        <w:spacing w:before="240" w:after="160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proofErr w:type="spellStart"/>
      <w:r>
        <w:rPr>
          <w:b/>
          <w:sz w:val="24"/>
          <w:szCs w:val="24"/>
        </w:rPr>
        <w:t>Ekonomick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údaje</w:t>
      </w:r>
      <w:proofErr w:type="spellEnd"/>
      <w:r>
        <w:rPr>
          <w:b/>
          <w:sz w:val="24"/>
          <w:szCs w:val="24"/>
        </w:rPr>
        <w:t>:</w:t>
      </w:r>
    </w:p>
    <w:p w14:paraId="45DD5AF1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57F69EF9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Nezamestnanosť</w:t>
      </w:r>
      <w:proofErr w:type="spellEnd"/>
      <w:r>
        <w:rPr>
          <w:sz w:val="24"/>
          <w:szCs w:val="24"/>
        </w:rPr>
        <w:t xml:space="preserve"> v </w:t>
      </w:r>
      <w:proofErr w:type="spellStart"/>
      <w:proofErr w:type="gram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</w:t>
      </w:r>
    </w:p>
    <w:p w14:paraId="2B3DA4FA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76EEE196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Nezamestnanosť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okrese</w:t>
      </w:r>
      <w:proofErr w:type="spellEnd"/>
      <w:r>
        <w:rPr>
          <w:sz w:val="24"/>
          <w:szCs w:val="24"/>
        </w:rPr>
        <w:t>:  5,8 %</w:t>
      </w:r>
    </w:p>
    <w:p w14:paraId="45511E5E" w14:textId="77777777" w:rsidR="00AD5DE8" w:rsidRDefault="00AD5DE8">
      <w:pPr>
        <w:pStyle w:val="Odsekzoznamu"/>
        <w:spacing w:before="240" w:after="160"/>
        <w:ind w:left="780"/>
        <w:jc w:val="right"/>
        <w:rPr>
          <w:sz w:val="24"/>
          <w:szCs w:val="24"/>
        </w:rPr>
      </w:pPr>
    </w:p>
    <w:p w14:paraId="5406E51F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Vý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amestnanost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zamestnanosť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2022 </w:t>
      </w:r>
      <w:proofErr w:type="spellStart"/>
      <w:r>
        <w:rPr>
          <w:sz w:val="24"/>
          <w:szCs w:val="24"/>
        </w:rPr>
        <w:t>zos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rovni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2021. </w:t>
      </w:r>
    </w:p>
    <w:p w14:paraId="2790C276" w14:textId="77777777" w:rsidR="00AD5DE8" w:rsidRDefault="00B4434A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1.4. Symboly obce</w:t>
      </w:r>
    </w:p>
    <w:p w14:paraId="7780E76E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273B5A81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Erb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>:</w:t>
      </w:r>
    </w:p>
    <w:p w14:paraId="2B0BBDF0" w14:textId="77777777" w:rsidR="00AD5DE8" w:rsidRDefault="00B4434A">
      <w:pPr>
        <w:pStyle w:val="Odsekzoznamu"/>
        <w:spacing w:before="240" w:after="160"/>
        <w:ind w:left="7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C7DC6B" wp14:editId="075FE258">
            <wp:extent cx="3473450" cy="26384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6711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Erb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í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or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modrom</w:t>
      </w:r>
      <w:proofErr w:type="spellEnd"/>
      <w:r>
        <w:rPr>
          <w:sz w:val="24"/>
          <w:szCs w:val="24"/>
        </w:rPr>
        <w:t xml:space="preserve"> poli </w:t>
      </w:r>
      <w:proofErr w:type="spellStart"/>
      <w:r>
        <w:rPr>
          <w:sz w:val="24"/>
          <w:szCs w:val="24"/>
        </w:rPr>
        <w:t>ští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l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atý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žltý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krí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ň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la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strieborná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o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rižovanéh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rista,s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atou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žltou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ŕňo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unou</w:t>
      </w:r>
      <w:proofErr w:type="spellEnd"/>
      <w:r>
        <w:rPr>
          <w:sz w:val="24"/>
          <w:szCs w:val="24"/>
        </w:rPr>
        <w:t>.</w:t>
      </w:r>
    </w:p>
    <w:p w14:paraId="31B8F0EF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1EFFE11C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Ští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skorogotický</w:t>
      </w:r>
      <w:proofErr w:type="spellEnd"/>
    </w:p>
    <w:p w14:paraId="596BB24E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13A450F3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Vlaj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>:</w:t>
      </w:r>
    </w:p>
    <w:p w14:paraId="21C2425C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Vlaj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ostáva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dv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dĺž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arb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ielej</w:t>
      </w:r>
      <w:proofErr w:type="gramEnd"/>
      <w:r>
        <w:rPr>
          <w:sz w:val="24"/>
          <w:szCs w:val="24"/>
        </w:rPr>
        <w:t>,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dĺž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b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žltej,jednéh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lenej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jed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r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b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lajk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konče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íp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.j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trih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hajúcim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reti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>.</w:t>
      </w:r>
    </w:p>
    <w:p w14:paraId="34789339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10B4B658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Peč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>:</w:t>
      </w:r>
    </w:p>
    <w:p w14:paraId="7FC41020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Obec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č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chádza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druh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vice</w:t>
      </w:r>
      <w:proofErr w:type="spellEnd"/>
      <w:r>
        <w:rPr>
          <w:sz w:val="24"/>
          <w:szCs w:val="24"/>
        </w:rPr>
        <w:t xml:space="preserve"> 18. </w:t>
      </w:r>
      <w:proofErr w:type="spellStart"/>
      <w:r>
        <w:rPr>
          <w:sz w:val="24"/>
          <w:szCs w:val="24"/>
        </w:rPr>
        <w:t>storoč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dtlač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á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ovaného</w:t>
      </w:r>
      <w:proofErr w:type="spellEnd"/>
      <w:r>
        <w:rPr>
          <w:sz w:val="24"/>
          <w:szCs w:val="24"/>
        </w:rPr>
        <w:t xml:space="preserve"> r. 1787 je </w:t>
      </w:r>
      <w:proofErr w:type="spellStart"/>
      <w:r>
        <w:rPr>
          <w:sz w:val="24"/>
          <w:szCs w:val="24"/>
        </w:rPr>
        <w:t>uložený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Kraji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íve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Budapešti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Altenburgerov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ier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čatí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pečati</w:t>
      </w:r>
      <w:proofErr w:type="spellEnd"/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kruhopisom</w:t>
      </w:r>
      <w:proofErr w:type="spellEnd"/>
      <w:r>
        <w:rPr>
          <w:sz w:val="24"/>
          <w:szCs w:val="24"/>
        </w:rPr>
        <w:t xml:space="preserve"> SIGILUM P. SONIS KRIZSE 1787 </w:t>
      </w:r>
      <w:proofErr w:type="spellStart"/>
      <w:proofErr w:type="gramStart"/>
      <w:r>
        <w:rPr>
          <w:sz w:val="24"/>
          <w:szCs w:val="24"/>
        </w:rPr>
        <w:t>ted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čať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íž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787  .</w:t>
      </w:r>
      <w:proofErr w:type="gram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neskorogotic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ít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yobraze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ŕš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íž</w:t>
      </w:r>
      <w:proofErr w:type="spellEnd"/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posta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rižovaného</w:t>
      </w:r>
      <w:proofErr w:type="spellEnd"/>
      <w:r>
        <w:rPr>
          <w:sz w:val="24"/>
          <w:szCs w:val="24"/>
        </w:rPr>
        <w:t xml:space="preserve"> Krista.</w:t>
      </w:r>
    </w:p>
    <w:p w14:paraId="1FABAABE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17C1EC1B" w14:textId="77777777" w:rsidR="00AD5DE8" w:rsidRDefault="00B4434A">
      <w:pPr>
        <w:pStyle w:val="Odsekzoznamu"/>
        <w:spacing w:before="240" w:after="160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proofErr w:type="spellStart"/>
      <w:r>
        <w:rPr>
          <w:b/>
          <w:sz w:val="24"/>
          <w:szCs w:val="24"/>
        </w:rPr>
        <w:t>Histór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ce</w:t>
      </w:r>
      <w:proofErr w:type="spellEnd"/>
    </w:p>
    <w:p w14:paraId="058B7A50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52E012DF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ídlis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založil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sadlíc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590. </w:t>
      </w:r>
      <w:proofErr w:type="spellStart"/>
      <w:r>
        <w:rPr>
          <w:sz w:val="24"/>
          <w:szCs w:val="24"/>
        </w:rPr>
        <w:t>Pr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om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lad</w:t>
      </w:r>
      <w:proofErr w:type="spellEnd"/>
      <w:r>
        <w:rPr>
          <w:sz w:val="24"/>
          <w:szCs w:val="24"/>
        </w:rPr>
        <w:t xml:space="preserve"> o </w:t>
      </w:r>
      <w:proofErr w:type="spellStart"/>
      <w:r>
        <w:rPr>
          <w:sz w:val="24"/>
          <w:szCs w:val="24"/>
        </w:rPr>
        <w:t>de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chádza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600. </w:t>
      </w:r>
      <w:proofErr w:type="spellStart"/>
      <w:r>
        <w:rPr>
          <w:sz w:val="24"/>
          <w:szCs w:val="24"/>
        </w:rPr>
        <w:t>Patr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ľachti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gáchovc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skô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óf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haltov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č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čít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ľudu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787 bolo 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29 </w:t>
      </w:r>
      <w:proofErr w:type="spellStart"/>
      <w:r>
        <w:rPr>
          <w:sz w:val="24"/>
          <w:szCs w:val="24"/>
        </w:rPr>
        <w:t>domov</w:t>
      </w:r>
      <w:proofErr w:type="spellEnd"/>
      <w:r>
        <w:rPr>
          <w:sz w:val="24"/>
          <w:szCs w:val="24"/>
        </w:rPr>
        <w:t xml:space="preserve"> a 249 </w:t>
      </w:r>
      <w:proofErr w:type="spellStart"/>
      <w:r>
        <w:rPr>
          <w:sz w:val="24"/>
          <w:szCs w:val="24"/>
        </w:rPr>
        <w:t>obyvateľov</w:t>
      </w:r>
      <w:proofErr w:type="spellEnd"/>
      <w:r>
        <w:rPr>
          <w:sz w:val="24"/>
          <w:szCs w:val="24"/>
        </w:rPr>
        <w:t>, v 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828 mala 61 </w:t>
      </w:r>
      <w:proofErr w:type="spellStart"/>
      <w:r>
        <w:rPr>
          <w:sz w:val="24"/>
          <w:szCs w:val="24"/>
        </w:rPr>
        <w:t>domov</w:t>
      </w:r>
      <w:proofErr w:type="spellEnd"/>
      <w:r>
        <w:rPr>
          <w:sz w:val="24"/>
          <w:szCs w:val="24"/>
        </w:rPr>
        <w:t xml:space="preserve"> a 478 </w:t>
      </w:r>
      <w:proofErr w:type="spellStart"/>
      <w:r>
        <w:rPr>
          <w:sz w:val="24"/>
          <w:szCs w:val="24"/>
        </w:rPr>
        <w:t>obyvateľ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oč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čít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ľudu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900  mala</w:t>
      </w:r>
      <w:proofErr w:type="gramEnd"/>
      <w:r>
        <w:rPr>
          <w:sz w:val="24"/>
          <w:szCs w:val="24"/>
        </w:rPr>
        <w:t xml:space="preserve"> 304 </w:t>
      </w:r>
      <w:proofErr w:type="spellStart"/>
      <w:r>
        <w:rPr>
          <w:sz w:val="24"/>
          <w:szCs w:val="24"/>
        </w:rPr>
        <w:t>obyvateľov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byvate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minu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obe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č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ľnohospodárstvom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lesný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cami</w:t>
      </w:r>
      <w:proofErr w:type="spellEnd"/>
      <w:r>
        <w:rPr>
          <w:sz w:val="24"/>
          <w:szCs w:val="24"/>
        </w:rPr>
        <w:t xml:space="preserve">. Do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918 </w:t>
      </w:r>
      <w:proofErr w:type="spellStart"/>
      <w:r>
        <w:rPr>
          <w:sz w:val="24"/>
          <w:szCs w:val="24"/>
        </w:rPr>
        <w:t>patr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c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Šarišsk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lice</w:t>
      </w:r>
      <w:proofErr w:type="spellEnd"/>
      <w:r>
        <w:rPr>
          <w:sz w:val="24"/>
          <w:szCs w:val="24"/>
        </w:rPr>
        <w:t>. Z </w:t>
      </w:r>
      <w:proofErr w:type="spellStart"/>
      <w:r>
        <w:rPr>
          <w:sz w:val="24"/>
          <w:szCs w:val="24"/>
        </w:rPr>
        <w:t>minu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ov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ac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ôvo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ľudov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v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ieb</w:t>
      </w:r>
      <w:proofErr w:type="spellEnd"/>
    </w:p>
    <w:p w14:paraId="7940DD9C" w14:textId="77777777" w:rsidR="00AD5DE8" w:rsidRDefault="00AD5DE8">
      <w:pPr>
        <w:pStyle w:val="Odsekzoznamu"/>
        <w:spacing w:before="240" w:after="160"/>
        <w:ind w:left="780"/>
        <w:jc w:val="right"/>
        <w:rPr>
          <w:sz w:val="24"/>
          <w:szCs w:val="24"/>
        </w:rPr>
      </w:pPr>
    </w:p>
    <w:p w14:paraId="48829964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Obdobie</w:t>
      </w:r>
      <w:proofErr w:type="spellEnd"/>
      <w:proofErr w:type="gramEnd"/>
      <w:r>
        <w:rPr>
          <w:sz w:val="24"/>
          <w:szCs w:val="24"/>
        </w:rPr>
        <w:t xml:space="preserve"> II. </w:t>
      </w:r>
      <w:proofErr w:type="spellStart"/>
      <w:r>
        <w:rPr>
          <w:sz w:val="24"/>
          <w:szCs w:val="24"/>
        </w:rPr>
        <w:t>Sv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oj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ra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plyvn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ie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di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as</w:t>
      </w:r>
      <w:proofErr w:type="spellEnd"/>
      <w:r>
        <w:rPr>
          <w:sz w:val="24"/>
          <w:szCs w:val="24"/>
        </w:rPr>
        <w:t xml:space="preserve"> SNP. Po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960 bola 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budova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faltová</w:t>
      </w:r>
      <w:proofErr w:type="spellEnd"/>
      <w:r>
        <w:rPr>
          <w:sz w:val="24"/>
          <w:szCs w:val="24"/>
        </w:rPr>
        <w:t xml:space="preserve"> cesta, </w:t>
      </w:r>
      <w:proofErr w:type="spellStart"/>
      <w:r>
        <w:rPr>
          <w:sz w:val="24"/>
          <w:szCs w:val="24"/>
        </w:rPr>
        <w:t>zavedená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lektrika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postavená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lad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ročník</w:t>
      </w:r>
      <w:proofErr w:type="spellEnd"/>
      <w:r>
        <w:rPr>
          <w:sz w:val="24"/>
          <w:szCs w:val="24"/>
        </w:rPr>
        <w:t xml:space="preserve"> 1-5, </w:t>
      </w:r>
      <w:proofErr w:type="spellStart"/>
      <w:r>
        <w:rPr>
          <w:sz w:val="24"/>
          <w:szCs w:val="24"/>
        </w:rPr>
        <w:t>predajň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y</w:t>
      </w:r>
      <w:proofErr w:type="spellEnd"/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potravinami</w:t>
      </w:r>
      <w:proofErr w:type="spellEnd"/>
      <w:r>
        <w:rPr>
          <w:sz w:val="24"/>
          <w:szCs w:val="24"/>
        </w:rPr>
        <w:t xml:space="preserve">. Po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970 </w:t>
      </w:r>
      <w:proofErr w:type="spellStart"/>
      <w:r>
        <w:rPr>
          <w:sz w:val="24"/>
          <w:szCs w:val="24"/>
        </w:rPr>
        <w:t>zač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ťahov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yvateľo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ácou</w:t>
      </w:r>
      <w:proofErr w:type="spellEnd"/>
      <w:r>
        <w:rPr>
          <w:sz w:val="24"/>
          <w:szCs w:val="24"/>
        </w:rPr>
        <w:t xml:space="preserve"> do </w:t>
      </w:r>
      <w:proofErr w:type="spellStart"/>
      <w:proofErr w:type="gramStart"/>
      <w:r>
        <w:rPr>
          <w:sz w:val="24"/>
          <w:szCs w:val="24"/>
        </w:rPr>
        <w:t>Bardejova</w:t>
      </w:r>
      <w:proofErr w:type="spellEnd"/>
      <w:r>
        <w:rPr>
          <w:sz w:val="24"/>
          <w:szCs w:val="24"/>
        </w:rPr>
        <w:t xml:space="preserve">  a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ružľovsk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áv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ik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t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íž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eľ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chodisko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dinou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viace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s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dú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or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rgov</w:t>
      </w:r>
      <w:proofErr w:type="spellEnd"/>
      <w:r>
        <w:rPr>
          <w:sz w:val="24"/>
          <w:szCs w:val="24"/>
        </w:rPr>
        <w:t xml:space="preserve">. Nad </w:t>
      </w:r>
      <w:proofErr w:type="spellStart"/>
      <w:r>
        <w:rPr>
          <w:sz w:val="24"/>
          <w:szCs w:val="24"/>
        </w:rPr>
        <w:t>obc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pí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obrá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nároč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hádz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i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ivovsk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šin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poj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rod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hat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viacer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ck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om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okol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tv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stor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rozvoj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iec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zmu</w:t>
      </w:r>
      <w:proofErr w:type="spellEnd"/>
      <w:r>
        <w:rPr>
          <w:sz w:val="24"/>
          <w:szCs w:val="24"/>
        </w:rPr>
        <w:t>.</w:t>
      </w:r>
    </w:p>
    <w:p w14:paraId="55436493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15762DAD" w14:textId="77777777" w:rsidR="00AD5DE8" w:rsidRDefault="00B4434A">
      <w:pPr>
        <w:pStyle w:val="Odsekzoznamu"/>
        <w:spacing w:before="240" w:after="160"/>
        <w:ind w:left="78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1.6 </w:t>
      </w:r>
      <w:proofErr w:type="spellStart"/>
      <w:r>
        <w:rPr>
          <w:b/>
          <w:sz w:val="24"/>
          <w:szCs w:val="24"/>
        </w:rPr>
        <w:t>Pamiatky</w:t>
      </w:r>
      <w:proofErr w:type="spellEnd"/>
    </w:p>
    <w:p w14:paraId="71C30A41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hád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écko-katolíc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k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väte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h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vätej</w:t>
      </w:r>
      <w:proofErr w:type="spellEnd"/>
      <w:r>
        <w:rPr>
          <w:sz w:val="24"/>
          <w:szCs w:val="24"/>
        </w:rPr>
        <w:t xml:space="preserve"> Bohorodičky, </w:t>
      </w:r>
      <w:proofErr w:type="spellStart"/>
      <w:r>
        <w:rPr>
          <w:sz w:val="24"/>
          <w:szCs w:val="24"/>
        </w:rPr>
        <w:t>ktorá</w:t>
      </w:r>
      <w:proofErr w:type="spellEnd"/>
      <w:r>
        <w:rPr>
          <w:sz w:val="24"/>
          <w:szCs w:val="24"/>
        </w:rPr>
        <w:t xml:space="preserve"> bola </w:t>
      </w:r>
      <w:proofErr w:type="spellStart"/>
      <w:r>
        <w:rPr>
          <w:sz w:val="24"/>
          <w:szCs w:val="24"/>
        </w:rPr>
        <w:t>postavená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852 a </w:t>
      </w:r>
      <w:proofErr w:type="spellStart"/>
      <w:r>
        <w:rPr>
          <w:sz w:val="24"/>
          <w:szCs w:val="24"/>
        </w:rPr>
        <w:t>zrekonštruovaná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992. Na </w:t>
      </w:r>
      <w:proofErr w:type="spellStart"/>
      <w:r>
        <w:rPr>
          <w:sz w:val="24"/>
          <w:szCs w:val="24"/>
        </w:rPr>
        <w:t>počesť</w:t>
      </w:r>
      <w:proofErr w:type="spellEnd"/>
      <w:r>
        <w:rPr>
          <w:sz w:val="24"/>
          <w:szCs w:val="24"/>
        </w:rPr>
        <w:t xml:space="preserve"> SNP </w:t>
      </w:r>
      <w:proofErr w:type="spellStart"/>
      <w:r>
        <w:rPr>
          <w:sz w:val="24"/>
          <w:szCs w:val="24"/>
        </w:rPr>
        <w:t>bol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960 </w:t>
      </w:r>
      <w:proofErr w:type="spellStart"/>
      <w:r>
        <w:rPr>
          <w:sz w:val="24"/>
          <w:szCs w:val="24"/>
        </w:rPr>
        <w:t>postave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ätník</w:t>
      </w:r>
      <w:proofErr w:type="spellEnd"/>
      <w:r>
        <w:rPr>
          <w:sz w:val="24"/>
          <w:szCs w:val="24"/>
        </w:rPr>
        <w:t xml:space="preserve"> SNP, </w:t>
      </w:r>
      <w:proofErr w:type="spellStart"/>
      <w:r>
        <w:rPr>
          <w:sz w:val="24"/>
          <w:szCs w:val="24"/>
        </w:rPr>
        <w:t>k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ležit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láv</w:t>
      </w:r>
      <w:proofErr w:type="spellEnd"/>
      <w:r>
        <w:rPr>
          <w:sz w:val="24"/>
          <w:szCs w:val="24"/>
        </w:rPr>
        <w:t xml:space="preserve"> SNP </w:t>
      </w:r>
      <w:proofErr w:type="spellStart"/>
      <w:r>
        <w:rPr>
          <w:sz w:val="24"/>
          <w:szCs w:val="24"/>
        </w:rPr>
        <w:t>každoro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utočň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d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cov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mesiaci</w:t>
      </w:r>
      <w:proofErr w:type="spellEnd"/>
      <w:r>
        <w:rPr>
          <w:sz w:val="24"/>
          <w:szCs w:val="24"/>
        </w:rPr>
        <w:t xml:space="preserve"> august.</w:t>
      </w:r>
    </w:p>
    <w:p w14:paraId="626D5998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18131156" w14:textId="77777777" w:rsidR="00AD5DE8" w:rsidRDefault="00B4434A">
      <w:pPr>
        <w:pStyle w:val="Odsekzoznamu"/>
        <w:spacing w:before="240" w:after="160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7 </w:t>
      </w:r>
      <w:proofErr w:type="spellStart"/>
      <w:r>
        <w:rPr>
          <w:b/>
          <w:sz w:val="24"/>
          <w:szCs w:val="24"/>
        </w:rPr>
        <w:t>Významn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obnos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ce</w:t>
      </w:r>
      <w:proofErr w:type="spellEnd"/>
    </w:p>
    <w:p w14:paraId="2E8CC00C" w14:textId="77777777" w:rsidR="00AD5DE8" w:rsidRDefault="00AD5DE8">
      <w:pPr>
        <w:pStyle w:val="Odsekzoznamu"/>
        <w:spacing w:before="240" w:after="160"/>
        <w:ind w:left="780"/>
        <w:rPr>
          <w:b/>
          <w:sz w:val="24"/>
          <w:szCs w:val="24"/>
        </w:rPr>
      </w:pPr>
    </w:p>
    <w:p w14:paraId="68B061DA" w14:textId="77777777" w:rsidR="00AD5DE8" w:rsidRDefault="00B4434A">
      <w:pPr>
        <w:pStyle w:val="Odsekzoznamu"/>
        <w:spacing w:before="240" w:after="160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8. </w:t>
      </w:r>
      <w:proofErr w:type="spellStart"/>
      <w:r>
        <w:rPr>
          <w:b/>
          <w:sz w:val="24"/>
          <w:szCs w:val="24"/>
        </w:rPr>
        <w:t>Výchova</w:t>
      </w:r>
      <w:proofErr w:type="spellEnd"/>
      <w:r>
        <w:rPr>
          <w:b/>
          <w:sz w:val="24"/>
          <w:szCs w:val="24"/>
        </w:rPr>
        <w:t xml:space="preserve"> a </w:t>
      </w:r>
      <w:proofErr w:type="spellStart"/>
      <w:r>
        <w:rPr>
          <w:b/>
          <w:sz w:val="24"/>
          <w:szCs w:val="24"/>
        </w:rPr>
        <w:t>vzdelávanie</w:t>
      </w:r>
      <w:proofErr w:type="spellEnd"/>
    </w:p>
    <w:p w14:paraId="51A6CBB3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ruše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lad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ročník</w:t>
      </w:r>
      <w:proofErr w:type="spellEnd"/>
      <w:r>
        <w:rPr>
          <w:sz w:val="24"/>
          <w:szCs w:val="24"/>
        </w:rPr>
        <w:t xml:space="preserve"> 1-5 od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975</w:t>
      </w:r>
    </w:p>
    <w:p w14:paraId="06E17443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1235E6D7" w14:textId="77777777" w:rsidR="00AD5DE8" w:rsidRDefault="00B4434A">
      <w:pPr>
        <w:pStyle w:val="Odsekzoznamu"/>
        <w:spacing w:before="240" w:after="160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9. </w:t>
      </w:r>
      <w:proofErr w:type="spellStart"/>
      <w:r>
        <w:rPr>
          <w:b/>
          <w:sz w:val="24"/>
          <w:szCs w:val="24"/>
        </w:rPr>
        <w:t>Zdravotníctvo</w:t>
      </w:r>
      <w:proofErr w:type="spellEnd"/>
    </w:p>
    <w:p w14:paraId="38E577EF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5636DDA5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žia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otníc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iaden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dravot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ostlivosť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občanov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bezpečená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Kružlov, </w:t>
      </w:r>
      <w:proofErr w:type="spellStart"/>
      <w:r>
        <w:rPr>
          <w:sz w:val="24"/>
          <w:szCs w:val="24"/>
        </w:rPr>
        <w:t>ktorá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zdialená</w:t>
      </w:r>
      <w:proofErr w:type="spellEnd"/>
      <w:r>
        <w:rPr>
          <w:sz w:val="24"/>
          <w:szCs w:val="24"/>
        </w:rPr>
        <w:t xml:space="preserve"> 8 km.</w:t>
      </w:r>
    </w:p>
    <w:p w14:paraId="11E1EA45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22E51F0D" w14:textId="77777777" w:rsidR="00AD5DE8" w:rsidRDefault="00B4434A">
      <w:pPr>
        <w:pStyle w:val="Odsekzoznamu"/>
        <w:spacing w:before="240" w:after="160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0 </w:t>
      </w:r>
      <w:proofErr w:type="spellStart"/>
      <w:r>
        <w:rPr>
          <w:b/>
          <w:sz w:val="24"/>
          <w:szCs w:val="24"/>
        </w:rPr>
        <w:t>Sociál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bezpečenie</w:t>
      </w:r>
      <w:proofErr w:type="spellEnd"/>
    </w:p>
    <w:p w14:paraId="4AE50239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4E933001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achád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a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iad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ál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ostlivosti</w:t>
      </w:r>
      <w:proofErr w:type="spellEnd"/>
      <w:r>
        <w:rPr>
          <w:sz w:val="24"/>
          <w:szCs w:val="24"/>
        </w:rPr>
        <w:t>.</w:t>
      </w:r>
    </w:p>
    <w:p w14:paraId="7FA57465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096F4553" w14:textId="77777777" w:rsidR="00AD5DE8" w:rsidRDefault="00B4434A">
      <w:pPr>
        <w:pStyle w:val="Odsekzoznamu"/>
        <w:spacing w:before="240" w:after="160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1 </w:t>
      </w:r>
      <w:proofErr w:type="spellStart"/>
      <w:r>
        <w:rPr>
          <w:b/>
          <w:sz w:val="24"/>
          <w:szCs w:val="24"/>
        </w:rPr>
        <w:t>Kultúra</w:t>
      </w:r>
      <w:proofErr w:type="spellEnd"/>
    </w:p>
    <w:p w14:paraId="0CC333BB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37A457B6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lastRenderedPageBreak/>
        <w:t>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ultúrny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kt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oradúvaj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ô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očens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c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oriadateľo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ec</w:t>
      </w:r>
      <w:proofErr w:type="spellEnd"/>
      <w:r>
        <w:rPr>
          <w:sz w:val="24"/>
          <w:szCs w:val="24"/>
        </w:rPr>
        <w:t>.</w:t>
      </w:r>
    </w:p>
    <w:p w14:paraId="36C5C599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5C3A484F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zákl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ý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erajši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čakávať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úrny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spoločen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ľ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ude</w:t>
      </w:r>
      <w:proofErr w:type="spellEnd"/>
      <w:r>
        <w:rPr>
          <w:sz w:val="24"/>
          <w:szCs w:val="24"/>
        </w:rPr>
        <w:t>.</w:t>
      </w:r>
    </w:p>
    <w:p w14:paraId="42F4F4B6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4A5CC72E" w14:textId="77777777" w:rsidR="00AD5DE8" w:rsidRDefault="00B4434A">
      <w:pPr>
        <w:pStyle w:val="Odsekzoznamu"/>
        <w:spacing w:before="240" w:after="160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2 </w:t>
      </w:r>
      <w:proofErr w:type="spellStart"/>
      <w:r>
        <w:rPr>
          <w:b/>
          <w:sz w:val="24"/>
          <w:szCs w:val="24"/>
        </w:rPr>
        <w:t>Hospodárstvo</w:t>
      </w:r>
      <w:proofErr w:type="spellEnd"/>
    </w:p>
    <w:p w14:paraId="6451FA1D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37F51289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achád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jň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avín</w:t>
      </w:r>
      <w:proofErr w:type="spellEnd"/>
      <w:r>
        <w:rPr>
          <w:sz w:val="24"/>
          <w:szCs w:val="24"/>
        </w:rPr>
        <w:t xml:space="preserve"> ani </w:t>
      </w:r>
      <w:proofErr w:type="spellStart"/>
      <w:r>
        <w:rPr>
          <w:sz w:val="24"/>
          <w:szCs w:val="24"/>
        </w:rPr>
        <w:t>pohostinstvo</w:t>
      </w:r>
      <w:proofErr w:type="spellEnd"/>
      <w:r>
        <w:rPr>
          <w:sz w:val="24"/>
          <w:szCs w:val="24"/>
        </w:rPr>
        <w:t>.</w:t>
      </w:r>
    </w:p>
    <w:p w14:paraId="4FD4F01B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Poľnohospodá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em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hospodár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ľnodruž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užlov</w:t>
      </w:r>
      <w:proofErr w:type="spellEnd"/>
      <w:r>
        <w:rPr>
          <w:sz w:val="24"/>
          <w:szCs w:val="24"/>
        </w:rPr>
        <w:t>.</w:t>
      </w:r>
    </w:p>
    <w:p w14:paraId="370C0996" w14:textId="77777777" w:rsidR="00AD5DE8" w:rsidRDefault="00AD5DE8">
      <w:pPr>
        <w:pStyle w:val="Odsekzoznamu"/>
        <w:spacing w:before="240" w:after="160"/>
        <w:ind w:left="780"/>
        <w:jc w:val="right"/>
        <w:rPr>
          <w:sz w:val="24"/>
          <w:szCs w:val="24"/>
        </w:rPr>
      </w:pPr>
    </w:p>
    <w:p w14:paraId="63D887CC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04DE81D1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zákl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ý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erajši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čakávať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podá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ob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ľ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ude</w:t>
      </w:r>
      <w:proofErr w:type="spellEnd"/>
      <w:r>
        <w:rPr>
          <w:sz w:val="24"/>
          <w:szCs w:val="24"/>
        </w:rPr>
        <w:t>.</w:t>
      </w:r>
    </w:p>
    <w:p w14:paraId="6726E732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5A8052D0" w14:textId="77777777" w:rsidR="00AD5DE8" w:rsidRDefault="00B4434A">
      <w:pPr>
        <w:pStyle w:val="Odsekzoznamu"/>
        <w:spacing w:before="240" w:after="160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3 </w:t>
      </w:r>
      <w:proofErr w:type="spellStart"/>
      <w:r>
        <w:rPr>
          <w:b/>
          <w:sz w:val="24"/>
          <w:szCs w:val="24"/>
        </w:rPr>
        <w:t>Organizačn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štruktú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ce</w:t>
      </w:r>
      <w:proofErr w:type="spellEnd"/>
    </w:p>
    <w:p w14:paraId="07F5D3C0" w14:textId="77777777" w:rsidR="00AD5DE8" w:rsidRDefault="00AD5DE8">
      <w:pPr>
        <w:pStyle w:val="Odsekzoznamu"/>
        <w:spacing w:before="240" w:after="160"/>
        <w:ind w:left="780"/>
        <w:rPr>
          <w:b/>
          <w:sz w:val="24"/>
          <w:szCs w:val="24"/>
        </w:rPr>
      </w:pPr>
    </w:p>
    <w:p w14:paraId="7CC92C96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4CC06D67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Starostka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>:                      Oľga DUTKOVÁ</w:t>
      </w:r>
    </w:p>
    <w:p w14:paraId="0D31EC73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Predstaviteľ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najvyšš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kon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á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tarost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unk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ost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erej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a</w:t>
      </w:r>
      <w:proofErr w:type="spellEnd"/>
      <w:r>
        <w:rPr>
          <w:sz w:val="24"/>
          <w:szCs w:val="24"/>
        </w:rPr>
        <w:t xml:space="preserve">. Starostka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bola </w:t>
      </w:r>
      <w:proofErr w:type="spellStart"/>
      <w:r>
        <w:rPr>
          <w:sz w:val="24"/>
          <w:szCs w:val="24"/>
        </w:rPr>
        <w:t>zvolená</w:t>
      </w:r>
      <w:proofErr w:type="spellEnd"/>
      <w:r>
        <w:rPr>
          <w:sz w:val="24"/>
          <w:szCs w:val="24"/>
        </w:rPr>
        <w:t xml:space="preserve"> 02.12.2018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dobie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rokov</w:t>
      </w:r>
      <w:proofErr w:type="spellEnd"/>
      <w:r>
        <w:rPr>
          <w:sz w:val="24"/>
          <w:szCs w:val="24"/>
        </w:rPr>
        <w:t>.</w:t>
      </w:r>
    </w:p>
    <w:p w14:paraId="4F48BE0F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34B02DD3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Zástup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ost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:         </w:t>
      </w:r>
      <w:r w:rsidR="00F0013D">
        <w:rPr>
          <w:sz w:val="24"/>
          <w:szCs w:val="24"/>
        </w:rPr>
        <w:t>Miloš ZÁPACH</w:t>
      </w:r>
    </w:p>
    <w:p w14:paraId="65DAD277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zástup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ost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bola </w:t>
      </w:r>
      <w:proofErr w:type="spellStart"/>
      <w:r>
        <w:rPr>
          <w:sz w:val="24"/>
          <w:szCs w:val="24"/>
        </w:rPr>
        <w:t>schválen</w:t>
      </w:r>
      <w:r w:rsidR="00F0013D">
        <w:rPr>
          <w:sz w:val="24"/>
          <w:szCs w:val="24"/>
        </w:rPr>
        <w:t>ý</w:t>
      </w:r>
      <w:proofErr w:type="spellEnd"/>
      <w:r w:rsidR="00F0013D">
        <w:rPr>
          <w:sz w:val="24"/>
          <w:szCs w:val="24"/>
        </w:rPr>
        <w:t xml:space="preserve"> Miloš ZÁPACH </w:t>
      </w:r>
      <w:proofErr w:type="spellStart"/>
      <w:r>
        <w:rPr>
          <w:sz w:val="24"/>
          <w:szCs w:val="24"/>
        </w:rPr>
        <w:t>uznesením</w:t>
      </w:r>
      <w:proofErr w:type="spellEnd"/>
      <w:r>
        <w:rPr>
          <w:sz w:val="24"/>
          <w:szCs w:val="24"/>
        </w:rPr>
        <w:t xml:space="preserve"> č. 01/20</w:t>
      </w:r>
      <w:r w:rsidR="00F0013D">
        <w:rPr>
          <w:sz w:val="24"/>
          <w:szCs w:val="24"/>
        </w:rPr>
        <w:t>22</w:t>
      </w:r>
      <w:r>
        <w:rPr>
          <w:sz w:val="24"/>
          <w:szCs w:val="24"/>
        </w:rPr>
        <w:t xml:space="preserve"> zo </w:t>
      </w:r>
      <w:proofErr w:type="spellStart"/>
      <w:r>
        <w:rPr>
          <w:sz w:val="24"/>
          <w:szCs w:val="24"/>
        </w:rPr>
        <w:t>dňa</w:t>
      </w:r>
      <w:proofErr w:type="spellEnd"/>
      <w:r>
        <w:rPr>
          <w:sz w:val="24"/>
          <w:szCs w:val="24"/>
        </w:rPr>
        <w:t xml:space="preserve"> 02.12.20</w:t>
      </w:r>
      <w:r w:rsidR="00F0013D">
        <w:rPr>
          <w:sz w:val="24"/>
          <w:szCs w:val="24"/>
        </w:rPr>
        <w:t>22</w:t>
      </w:r>
    </w:p>
    <w:p w14:paraId="16C8FEC4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37E26F62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Hlav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ó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>:            Ing. Katarína Šuťáková</w:t>
      </w:r>
    </w:p>
    <w:p w14:paraId="04D7D5B3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funkc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a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ór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bola </w:t>
      </w:r>
      <w:proofErr w:type="spellStart"/>
      <w:r>
        <w:rPr>
          <w:sz w:val="24"/>
          <w:szCs w:val="24"/>
        </w:rPr>
        <w:t>zvolená</w:t>
      </w:r>
      <w:proofErr w:type="spellEnd"/>
      <w:r>
        <w:rPr>
          <w:sz w:val="24"/>
          <w:szCs w:val="24"/>
        </w:rPr>
        <w:t xml:space="preserve"> Ing. Katarína Šuťáková </w:t>
      </w:r>
      <w:proofErr w:type="spellStart"/>
      <w:r>
        <w:rPr>
          <w:sz w:val="24"/>
          <w:szCs w:val="24"/>
        </w:rPr>
        <w:t>obec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upiteľst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ňa</w:t>
      </w:r>
      <w:proofErr w:type="spellEnd"/>
      <w:r>
        <w:rPr>
          <w:sz w:val="24"/>
          <w:szCs w:val="24"/>
        </w:rPr>
        <w:t xml:space="preserve"> 20.08.2015 </w:t>
      </w:r>
      <w:proofErr w:type="spellStart"/>
      <w:r>
        <w:rPr>
          <w:sz w:val="24"/>
          <w:szCs w:val="24"/>
        </w:rPr>
        <w:t>uznesením</w:t>
      </w:r>
      <w:proofErr w:type="spellEnd"/>
      <w:r>
        <w:rPr>
          <w:sz w:val="24"/>
          <w:szCs w:val="24"/>
        </w:rPr>
        <w:t xml:space="preserve"> č. 04/2015.</w:t>
      </w:r>
    </w:p>
    <w:p w14:paraId="672DF85C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699DD46F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Obec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upiteľstvo</w:t>
      </w:r>
      <w:proofErr w:type="spellEnd"/>
      <w:r>
        <w:rPr>
          <w:sz w:val="24"/>
          <w:szCs w:val="24"/>
        </w:rPr>
        <w:t>:</w:t>
      </w:r>
    </w:p>
    <w:p w14:paraId="66EB9F8E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Obec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upiteľstv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stupiteľ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ožený</w:t>
      </w:r>
      <w:proofErr w:type="spellEnd"/>
      <w:r>
        <w:rPr>
          <w:sz w:val="24"/>
          <w:szCs w:val="24"/>
        </w:rPr>
        <w:t xml:space="preserve"> z troch </w:t>
      </w:r>
      <w:proofErr w:type="spellStart"/>
      <w:r>
        <w:rPr>
          <w:sz w:val="24"/>
          <w:szCs w:val="24"/>
        </w:rPr>
        <w:t>poslanco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volených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riam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ľbá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ali</w:t>
      </w:r>
      <w:proofErr w:type="spellEnd"/>
      <w:r>
        <w:rPr>
          <w:sz w:val="24"/>
          <w:szCs w:val="24"/>
        </w:rPr>
        <w:t xml:space="preserve"> 10.11.2018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dobie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rokov</w:t>
      </w:r>
      <w:proofErr w:type="spellEnd"/>
      <w:r>
        <w:rPr>
          <w:sz w:val="24"/>
          <w:szCs w:val="24"/>
        </w:rPr>
        <w:t>. V </w:t>
      </w:r>
      <w:proofErr w:type="spellStart"/>
      <w:r>
        <w:rPr>
          <w:sz w:val="24"/>
          <w:szCs w:val="24"/>
        </w:rPr>
        <w:t>tých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ľb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slanc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olení</w:t>
      </w:r>
      <w:proofErr w:type="spellEnd"/>
      <w:r>
        <w:rPr>
          <w:sz w:val="24"/>
          <w:szCs w:val="24"/>
        </w:rPr>
        <w:t>:</w:t>
      </w:r>
    </w:p>
    <w:p w14:paraId="785506BD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70F08009" w14:textId="77777777" w:rsidR="00F0013D" w:rsidRDefault="00F0013D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>Miloš ZÁPACH</w:t>
      </w:r>
    </w:p>
    <w:p w14:paraId="556CD161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>Monika ROHAĽOVÁ</w:t>
      </w:r>
    </w:p>
    <w:p w14:paraId="4AA956AC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>Viera SMREKOVÁ</w:t>
      </w:r>
    </w:p>
    <w:p w14:paraId="5D6ED58E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000396F6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Komisie</w:t>
      </w:r>
      <w:proofErr w:type="spellEnd"/>
      <w:r>
        <w:rPr>
          <w:sz w:val="24"/>
          <w:szCs w:val="24"/>
        </w:rPr>
        <w:t>:</w:t>
      </w:r>
    </w:p>
    <w:p w14:paraId="24C2FDD6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omi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c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upiteľs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tvor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nese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íslo</w:t>
      </w:r>
      <w:proofErr w:type="spellEnd"/>
      <w:r>
        <w:rPr>
          <w:sz w:val="24"/>
          <w:szCs w:val="24"/>
        </w:rPr>
        <w:t xml:space="preserve"> 01/2019 zo </w:t>
      </w:r>
      <w:proofErr w:type="spellStart"/>
      <w:r>
        <w:rPr>
          <w:sz w:val="24"/>
          <w:szCs w:val="24"/>
        </w:rPr>
        <w:t>dňa</w:t>
      </w:r>
      <w:proofErr w:type="spellEnd"/>
      <w:r>
        <w:rPr>
          <w:sz w:val="24"/>
          <w:szCs w:val="24"/>
        </w:rPr>
        <w:t xml:space="preserve"> 02.12.2018. Za ich </w:t>
      </w:r>
      <w:proofErr w:type="spellStart"/>
      <w:r>
        <w:rPr>
          <w:sz w:val="24"/>
          <w:szCs w:val="24"/>
        </w:rPr>
        <w:t>člen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chválení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790C37F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37A8D51D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Komi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bavovani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ťažnost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63047FF7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predseda</w:t>
      </w:r>
      <w:proofErr w:type="spellEnd"/>
      <w:r>
        <w:rPr>
          <w:sz w:val="24"/>
          <w:szCs w:val="24"/>
        </w:rPr>
        <w:t xml:space="preserve">:   </w:t>
      </w:r>
      <w:r w:rsidR="00F0013D">
        <w:rPr>
          <w:sz w:val="24"/>
          <w:szCs w:val="24"/>
        </w:rPr>
        <w:t>Viera SMREKOVÁ</w:t>
      </w:r>
    </w:p>
    <w:p w14:paraId="3EAE1D0B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Členovia</w:t>
      </w:r>
      <w:proofErr w:type="spellEnd"/>
      <w:r>
        <w:rPr>
          <w:sz w:val="24"/>
          <w:szCs w:val="24"/>
        </w:rPr>
        <w:t xml:space="preserve">:     </w:t>
      </w:r>
      <w:r w:rsidR="00F0013D">
        <w:rPr>
          <w:sz w:val="24"/>
          <w:szCs w:val="24"/>
        </w:rPr>
        <w:t>Monika ROHAĽOVÁ</w:t>
      </w:r>
    </w:p>
    <w:p w14:paraId="389D0191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F0013D">
        <w:rPr>
          <w:sz w:val="24"/>
          <w:szCs w:val="24"/>
        </w:rPr>
        <w:t>Miloš Zápach</w:t>
      </w:r>
    </w:p>
    <w:p w14:paraId="7A51F7F5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35A25B81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Komisia</w:t>
      </w:r>
      <w:proofErr w:type="spellEnd"/>
      <w:r>
        <w:rPr>
          <w:sz w:val="24"/>
          <w:szCs w:val="24"/>
        </w:rPr>
        <w:t xml:space="preserve"> stavebného a verejného poriadku:</w:t>
      </w:r>
    </w:p>
    <w:p w14:paraId="309D341D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predseda</w:t>
      </w:r>
      <w:proofErr w:type="spellEnd"/>
      <w:r>
        <w:rPr>
          <w:sz w:val="24"/>
          <w:szCs w:val="24"/>
        </w:rPr>
        <w:t xml:space="preserve">:      </w:t>
      </w:r>
      <w:r w:rsidR="00F0013D">
        <w:rPr>
          <w:sz w:val="24"/>
          <w:szCs w:val="24"/>
        </w:rPr>
        <w:t>Miloš ZÁPACH</w:t>
      </w:r>
    </w:p>
    <w:p w14:paraId="19E5049E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Členovia</w:t>
      </w:r>
      <w:proofErr w:type="spellEnd"/>
      <w:r>
        <w:rPr>
          <w:sz w:val="24"/>
          <w:szCs w:val="24"/>
        </w:rPr>
        <w:t>:        Monika ROHAĽOVÁ</w:t>
      </w:r>
    </w:p>
    <w:p w14:paraId="01EEF134" w14:textId="77777777" w:rsidR="00AD5DE8" w:rsidRDefault="00B4434A">
      <w:pPr>
        <w:pStyle w:val="Odsekzoznamu"/>
        <w:spacing w:before="240" w:after="160"/>
        <w:ind w:left="3612" w:firstLine="636"/>
        <w:rPr>
          <w:sz w:val="24"/>
          <w:szCs w:val="24"/>
        </w:rPr>
      </w:pPr>
      <w:r>
        <w:rPr>
          <w:sz w:val="24"/>
          <w:szCs w:val="24"/>
        </w:rPr>
        <w:t xml:space="preserve">               Viera SMREKOVÁ </w:t>
      </w:r>
    </w:p>
    <w:p w14:paraId="46A7F629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Obec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rad</w:t>
      </w:r>
      <w:proofErr w:type="spellEnd"/>
      <w:r>
        <w:rPr>
          <w:sz w:val="24"/>
          <w:szCs w:val="24"/>
        </w:rPr>
        <w:t>:</w:t>
      </w:r>
    </w:p>
    <w:p w14:paraId="349B6B6C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Obec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r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ezpe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čné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administratí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c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upiteľstv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staros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án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iad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c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upiteľstvom</w:t>
      </w:r>
      <w:proofErr w:type="spellEnd"/>
      <w:r>
        <w:rPr>
          <w:sz w:val="24"/>
          <w:szCs w:val="24"/>
        </w:rPr>
        <w:t xml:space="preserve">. </w:t>
      </w:r>
    </w:p>
    <w:p w14:paraId="4974E7A0" w14:textId="77777777" w:rsidR="00AD5DE8" w:rsidRDefault="00AD5DE8">
      <w:pPr>
        <w:pStyle w:val="Odsekzoznamu"/>
        <w:spacing w:before="240" w:after="160"/>
        <w:ind w:left="780"/>
        <w:jc w:val="right"/>
        <w:rPr>
          <w:sz w:val="24"/>
          <w:szCs w:val="24"/>
        </w:rPr>
      </w:pPr>
    </w:p>
    <w:p w14:paraId="24E6B35A" w14:textId="77777777" w:rsidR="00AD5DE8" w:rsidRDefault="00AD5DE8">
      <w:pPr>
        <w:pStyle w:val="Odsekzoznamu"/>
        <w:spacing w:before="240" w:after="160"/>
        <w:ind w:left="780"/>
        <w:rPr>
          <w:sz w:val="24"/>
          <w:szCs w:val="24"/>
        </w:rPr>
      </w:pPr>
    </w:p>
    <w:p w14:paraId="417B4F73" w14:textId="77777777" w:rsidR="00AD5DE8" w:rsidRDefault="00B4434A">
      <w:pPr>
        <w:pStyle w:val="Odsekzoznamu"/>
        <w:spacing w:before="240" w:after="160"/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Zabezpe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om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án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a je </w:t>
      </w:r>
      <w:proofErr w:type="spellStart"/>
      <w:r>
        <w:rPr>
          <w:sz w:val="24"/>
          <w:szCs w:val="24"/>
        </w:rPr>
        <w:t>podateľňou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výpravň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omnost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zabezpečuj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klad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i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om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ov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cného</w:t>
      </w:r>
      <w:proofErr w:type="spellEnd"/>
      <w:r>
        <w:rPr>
          <w:sz w:val="24"/>
          <w:szCs w:val="24"/>
        </w:rPr>
        <w:t xml:space="preserve"> </w:t>
      </w:r>
    </w:p>
    <w:p w14:paraId="32A3BAC1" w14:textId="77777777" w:rsidR="00AD5DE8" w:rsidRDefault="00B4434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zastupiteľstva a komisií ,vypracováva  písomné vyhotovenia rozhodnutí obce, vykonáva nariadenia, uznesenia obecného zastupiteľstva a rozhodnutia obce. Prácu obecného úradu organizuje starosta obce.</w:t>
      </w:r>
    </w:p>
    <w:p w14:paraId="4E405EFF" w14:textId="77777777" w:rsidR="00AD5DE8" w:rsidRDefault="00AD5DE8">
      <w:pPr>
        <w:spacing w:before="240"/>
        <w:rPr>
          <w:sz w:val="24"/>
          <w:szCs w:val="24"/>
        </w:rPr>
      </w:pPr>
    </w:p>
    <w:p w14:paraId="16893129" w14:textId="77777777" w:rsidR="00AD5DE8" w:rsidRDefault="00B4434A">
      <w:pPr>
        <w:pStyle w:val="Odsekzoznamu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formácia</w:t>
      </w:r>
      <w:proofErr w:type="spellEnd"/>
      <w:r>
        <w:rPr>
          <w:b/>
          <w:sz w:val="28"/>
          <w:szCs w:val="28"/>
        </w:rPr>
        <w:t xml:space="preserve"> o </w:t>
      </w:r>
      <w:proofErr w:type="spellStart"/>
      <w:r>
        <w:rPr>
          <w:b/>
          <w:sz w:val="28"/>
          <w:szCs w:val="28"/>
        </w:rPr>
        <w:t>vývoj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ce</w:t>
      </w:r>
      <w:proofErr w:type="spellEnd"/>
      <w:r>
        <w:rPr>
          <w:b/>
          <w:sz w:val="28"/>
          <w:szCs w:val="28"/>
        </w:rPr>
        <w:t xml:space="preserve"> z </w:t>
      </w:r>
      <w:proofErr w:type="spellStart"/>
      <w:r>
        <w:rPr>
          <w:b/>
          <w:sz w:val="28"/>
          <w:szCs w:val="28"/>
        </w:rPr>
        <w:t>pohľad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zpočtovníctva</w:t>
      </w:r>
      <w:proofErr w:type="spellEnd"/>
    </w:p>
    <w:p w14:paraId="282FA12D" w14:textId="77777777" w:rsidR="00AD5DE8" w:rsidRDefault="00B4434A">
      <w:pPr>
        <w:jc w:val="both"/>
      </w:pPr>
      <w:r>
        <w:t>Základným   nástrojom  finančného  hospodárenia  obce  bol   rozpočet   obce   na  rok   202</w:t>
      </w:r>
      <w:r>
        <w:rPr>
          <w:rFonts w:eastAsia="Times New Roman" w:cs="Times New Roman"/>
          <w:sz w:val="24"/>
          <w:szCs w:val="24"/>
          <w:lang w:eastAsia="zh-CN"/>
        </w:rPr>
        <w:t>4</w:t>
      </w:r>
      <w:r>
        <w:t xml:space="preserve">. Obec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>
        <w:rPr>
          <w:color w:val="000000"/>
        </w:rPr>
        <w:t>Rozpočet obce na rok 202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4</w:t>
      </w:r>
      <w:r>
        <w:rPr>
          <w:color w:val="000000"/>
        </w:rPr>
        <w:t xml:space="preserve"> bol zostavený ako vyrovnaný. Bežný rozpočet bol zostavený ako vyrovnaný a kapitálový rozpočet ako schodkový.</w:t>
      </w:r>
    </w:p>
    <w:p w14:paraId="4647066D" w14:textId="77777777" w:rsidR="00AD5DE8" w:rsidRDefault="00B4434A">
      <w:pPr>
        <w:jc w:val="both"/>
      </w:pPr>
      <w:r>
        <w:t>Hospodárenie obce sa riadilo podľa schváleného rozpočtu na rok 202</w:t>
      </w:r>
      <w:r>
        <w:rPr>
          <w:rFonts w:eastAsia="Times New Roman" w:cs="Times New Roman"/>
          <w:sz w:val="24"/>
          <w:szCs w:val="24"/>
          <w:lang w:eastAsia="zh-CN"/>
        </w:rPr>
        <w:t>4</w:t>
      </w:r>
      <w:r>
        <w:t xml:space="preserve">. </w:t>
      </w:r>
    </w:p>
    <w:p w14:paraId="2DCE5D97" w14:textId="77777777" w:rsidR="00AD5DE8" w:rsidRDefault="00B4434A">
      <w:pPr>
        <w:jc w:val="both"/>
      </w:pPr>
      <w:r>
        <w:t xml:space="preserve">Rozpočet obce bol schválený obecným zastupiteľstvom dňa </w:t>
      </w:r>
      <w:r>
        <w:rPr>
          <w:rFonts w:eastAsia="Times New Roman" w:cs="Times New Roman"/>
          <w:sz w:val="24"/>
          <w:szCs w:val="24"/>
          <w:lang w:eastAsia="zh-CN"/>
        </w:rPr>
        <w:t>18</w:t>
      </w:r>
      <w:r>
        <w:t>.12.2023 uznesením č. 0</w:t>
      </w:r>
      <w:r>
        <w:rPr>
          <w:rFonts w:eastAsia="Times New Roman" w:cs="Times New Roman"/>
          <w:sz w:val="24"/>
          <w:szCs w:val="24"/>
          <w:lang w:eastAsia="zh-CN"/>
        </w:rPr>
        <w:t>5</w:t>
      </w:r>
      <w:r>
        <w:t>/202</w:t>
      </w:r>
      <w:r>
        <w:rPr>
          <w:rFonts w:eastAsia="Times New Roman" w:cs="Times New Roman"/>
          <w:sz w:val="24"/>
          <w:szCs w:val="24"/>
          <w:lang w:eastAsia="zh-CN"/>
        </w:rPr>
        <w:t>3</w:t>
      </w:r>
      <w:r>
        <w:t>.</w:t>
      </w:r>
    </w:p>
    <w:p w14:paraId="60E92319" w14:textId="77777777" w:rsidR="00AD5DE8" w:rsidRDefault="00B4434A">
      <w:pPr>
        <w:jc w:val="both"/>
      </w:pPr>
      <w:r>
        <w:t>Zmeny rozpočtu:</w:t>
      </w:r>
    </w:p>
    <w:p w14:paraId="6AF46D97" w14:textId="77777777" w:rsidR="00AD5DE8" w:rsidRDefault="00B4434A">
      <w:pPr>
        <w:numPr>
          <w:ilvl w:val="0"/>
          <w:numId w:val="1"/>
        </w:numPr>
        <w:jc w:val="both"/>
      </w:pPr>
      <w:r>
        <w:t>prvá úprava dotačných prostriedkov dňa 30.0</w:t>
      </w:r>
      <w:r>
        <w:rPr>
          <w:rFonts w:eastAsia="Times New Roman" w:cs="Times New Roman"/>
          <w:sz w:val="24"/>
          <w:szCs w:val="24"/>
          <w:lang w:eastAsia="zh-CN"/>
        </w:rPr>
        <w:t>9</w:t>
      </w:r>
      <w:r>
        <w:t>.2024</w:t>
      </w:r>
    </w:p>
    <w:p w14:paraId="3E1D2F32" w14:textId="77777777" w:rsidR="00AD5DE8" w:rsidRDefault="00B4434A">
      <w:pPr>
        <w:numPr>
          <w:ilvl w:val="0"/>
          <w:numId w:val="1"/>
        </w:numPr>
        <w:jc w:val="both"/>
      </w:pPr>
      <w:r>
        <w:t>druhá úprava dotačných prostriedkov dňa 30.12.202</w:t>
      </w:r>
      <w:r>
        <w:rPr>
          <w:rFonts w:eastAsia="Times New Roman" w:cs="Times New Roman"/>
          <w:sz w:val="24"/>
          <w:szCs w:val="24"/>
          <w:lang w:eastAsia="zh-CN"/>
        </w:rPr>
        <w:t>4</w:t>
      </w:r>
      <w:r>
        <w:t>.</w:t>
      </w:r>
    </w:p>
    <w:p w14:paraId="00A85607" w14:textId="77777777" w:rsidR="00AD5DE8" w:rsidRDefault="00AD5DE8">
      <w:pPr>
        <w:spacing w:after="0" w:line="360" w:lineRule="auto"/>
        <w:jc w:val="both"/>
        <w:rPr>
          <w:b/>
        </w:rPr>
      </w:pPr>
    </w:p>
    <w:p w14:paraId="54F8FB3F" w14:textId="77777777" w:rsidR="00AD5DE8" w:rsidRDefault="00B4434A">
      <w:pPr>
        <w:spacing w:after="0" w:line="360" w:lineRule="auto"/>
        <w:jc w:val="both"/>
        <w:rPr>
          <w:b/>
        </w:rPr>
      </w:pPr>
      <w:r>
        <w:rPr>
          <w:b/>
        </w:rPr>
        <w:t>2.1.Plnenie príjmov a čerpanie výdavkov za rok 2024</w:t>
      </w:r>
      <w:r>
        <w:rPr>
          <w:b/>
        </w:rPr>
        <w:tab/>
      </w:r>
    </w:p>
    <w:p w14:paraId="6ECB7C46" w14:textId="77777777" w:rsidR="00AD5DE8" w:rsidRDefault="00AD5DE8">
      <w:pPr>
        <w:spacing w:after="0" w:line="360" w:lineRule="auto"/>
        <w:jc w:val="both"/>
        <w:rPr>
          <w:b/>
        </w:rPr>
      </w:pPr>
    </w:p>
    <w:p w14:paraId="0F6B6D50" w14:textId="77777777" w:rsidR="00AD5DE8" w:rsidRDefault="00AD5DE8">
      <w:pPr>
        <w:spacing w:after="0" w:line="360" w:lineRule="auto"/>
        <w:jc w:val="both"/>
        <w:rPr>
          <w:b/>
        </w:rPr>
      </w:pPr>
    </w:p>
    <w:p w14:paraId="274D4E7C" w14:textId="77777777" w:rsidR="00AD5DE8" w:rsidRDefault="00AD5DE8">
      <w:pPr>
        <w:spacing w:after="0" w:line="360" w:lineRule="auto"/>
        <w:jc w:val="both"/>
        <w:rPr>
          <w:b/>
        </w:rPr>
      </w:pPr>
    </w:p>
    <w:tbl>
      <w:tblPr>
        <w:tblW w:w="9311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2405"/>
        <w:gridCol w:w="1795"/>
        <w:gridCol w:w="1700"/>
        <w:gridCol w:w="1920"/>
        <w:gridCol w:w="1491"/>
      </w:tblGrid>
      <w:tr w:rsidR="00AD5DE8" w14:paraId="46491462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C8BC45" w14:textId="77777777" w:rsidR="00AD5DE8" w:rsidRDefault="00AD5DE8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EB7902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6A8E28AD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</w:t>
            </w:r>
          </w:p>
          <w:p w14:paraId="6ABB64B7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13A197" w14:textId="77777777" w:rsidR="00AD5DE8" w:rsidRDefault="00AD5DE8">
            <w:pPr>
              <w:widowControl w:val="0"/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362AE0EB" w14:textId="77777777" w:rsidR="00AD5DE8" w:rsidRDefault="00B4434A">
            <w:pPr>
              <w:widowControl w:val="0"/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14:paraId="260360A7" w14:textId="77777777" w:rsidR="00AD5DE8" w:rsidRDefault="00B4434A">
            <w:pPr>
              <w:widowControl w:val="0"/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zmenách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A9FB2DE" w14:textId="77777777" w:rsidR="00AD5DE8" w:rsidRDefault="00B4434A">
            <w:pPr>
              <w:widowControl w:val="0"/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</w:t>
            </w:r>
          </w:p>
          <w:p w14:paraId="0B9DE470" w14:textId="77777777" w:rsidR="00AD5DE8" w:rsidRDefault="00B4434A">
            <w:pPr>
              <w:widowControl w:val="0"/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14:paraId="435164D8" w14:textId="77777777" w:rsidR="00AD5DE8" w:rsidRDefault="00B4434A">
            <w:pPr>
              <w:widowControl w:val="0"/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96893D" w14:textId="77777777" w:rsidR="00AD5DE8" w:rsidRDefault="00B4434A">
            <w:pPr>
              <w:widowControl w:val="0"/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14:paraId="3E1BA9AD" w14:textId="77777777" w:rsidR="00AD5DE8" w:rsidRDefault="00B4434A">
            <w:pPr>
              <w:widowControl w:val="0"/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čerpania výdavkov</w:t>
            </w:r>
          </w:p>
        </w:tc>
      </w:tr>
      <w:tr w:rsidR="00AD5DE8" w14:paraId="6F4A7CCD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9FD8D4" w14:textId="77777777" w:rsidR="00AD5DE8" w:rsidRDefault="00B4434A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4E2611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8 4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72721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0 2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44E55F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9 812,9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2032D1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AD5DE8" w14:paraId="3274903A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AE80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18E0" w14:textId="77777777" w:rsidR="00AD5DE8" w:rsidRDefault="00AD5DE8">
            <w:pPr>
              <w:widowControl w:val="0"/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21F1" w14:textId="77777777" w:rsidR="00AD5DE8" w:rsidRDefault="00AD5DE8">
            <w:pPr>
              <w:widowControl w:val="0"/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E8DA" w14:textId="77777777" w:rsidR="00AD5DE8" w:rsidRDefault="00AD5DE8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C5EA" w14:textId="77777777" w:rsidR="00AD5DE8" w:rsidRDefault="00AD5DE8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D5DE8" w14:paraId="479C9A99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E254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8183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0 1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65FE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1 9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8E39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49 285,3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0F73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95</w:t>
            </w:r>
          </w:p>
        </w:tc>
      </w:tr>
      <w:tr w:rsidR="00AD5DE8" w14:paraId="1EA6E4E6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C808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BCB1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875A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523F" w14:textId="77777777" w:rsidR="00AD5DE8" w:rsidRDefault="00B4434A">
            <w:pPr>
              <w:widowControl w:val="0"/>
              <w:jc w:val="center"/>
              <w:outlineLvl w:val="0"/>
            </w:pPr>
            <w: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30D2" w14:textId="77777777" w:rsidR="00AD5DE8" w:rsidRDefault="00AD5DE8">
            <w:pPr>
              <w:widowControl w:val="0"/>
              <w:jc w:val="center"/>
              <w:outlineLvl w:val="0"/>
            </w:pPr>
          </w:p>
        </w:tc>
      </w:tr>
      <w:tr w:rsidR="00AD5DE8" w14:paraId="2CFE580B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01BB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2EC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38 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9638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38 3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BE0F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10 527,6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0583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27</w:t>
            </w:r>
          </w:p>
        </w:tc>
      </w:tr>
      <w:tr w:rsidR="00AD5DE8" w14:paraId="117836EF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847597" w14:textId="77777777" w:rsidR="00AD5DE8" w:rsidRDefault="00B4434A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FE24B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8 4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B9392E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0 2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35CB2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9 498,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0156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AD5DE8" w14:paraId="4725E999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1783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C844" w14:textId="77777777" w:rsidR="00AD5DE8" w:rsidRDefault="00AD5DE8">
            <w:pPr>
              <w:widowControl w:val="0"/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C413" w14:textId="77777777" w:rsidR="00AD5DE8" w:rsidRDefault="00AD5DE8">
            <w:pPr>
              <w:widowControl w:val="0"/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1FA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055F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D5DE8" w14:paraId="1D3D1874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757E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D41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0 1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7671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1 9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A265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42 286,0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D243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81</w:t>
            </w:r>
          </w:p>
        </w:tc>
      </w:tr>
      <w:tr w:rsidR="00AD5DE8" w14:paraId="74B63DF1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D1E3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D0B2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38 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37B3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38 3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8B3E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17 212,0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2B8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45</w:t>
            </w:r>
          </w:p>
        </w:tc>
      </w:tr>
      <w:tr w:rsidR="00AD5DE8" w14:paraId="193C42CB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457C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E21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8 4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4F03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0 2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E5DB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C24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</w:pPr>
          </w:p>
        </w:tc>
      </w:tr>
      <w:tr w:rsidR="00AD5DE8" w14:paraId="3920FB3E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B24B0" w14:textId="77777777" w:rsidR="00AD5DE8" w:rsidRDefault="00B4434A">
            <w:pPr>
              <w:widowControl w:val="0"/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obc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B3D97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6B8E6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C030E4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4,7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04C6E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415346ED" w14:textId="77777777" w:rsidR="00AD5DE8" w:rsidRDefault="00B4434A">
      <w:pPr>
        <w:pStyle w:val="Odsekzoznamu"/>
        <w:numPr>
          <w:ilvl w:val="1"/>
          <w:numId w:val="8"/>
        </w:numPr>
        <w:spacing w:after="0" w:line="360" w:lineRule="auto"/>
        <w:jc w:val="both"/>
        <w:rPr>
          <w:b/>
        </w:rPr>
      </w:pPr>
      <w:proofErr w:type="spellStart"/>
      <w:r>
        <w:rPr>
          <w:b/>
        </w:rPr>
        <w:t>Roz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ky</w:t>
      </w:r>
      <w:proofErr w:type="spellEnd"/>
      <w:r>
        <w:rPr>
          <w:b/>
        </w:rPr>
        <w:t xml:space="preserve"> 202</w:t>
      </w:r>
      <w:r>
        <w:rPr>
          <w:rFonts w:eastAsiaTheme="minorHAnsi"/>
          <w:b/>
          <w:lang w:val="sk-SK"/>
        </w:rPr>
        <w:t>5</w:t>
      </w:r>
      <w:r>
        <w:rPr>
          <w:b/>
        </w:rPr>
        <w:t xml:space="preserve"> - 202</w:t>
      </w:r>
      <w:r>
        <w:rPr>
          <w:rFonts w:eastAsiaTheme="minorHAnsi"/>
          <w:b/>
          <w:lang w:val="sk-SK"/>
        </w:rPr>
        <w:t>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2059"/>
        <w:gridCol w:w="1621"/>
        <w:gridCol w:w="1824"/>
        <w:gridCol w:w="1780"/>
        <w:gridCol w:w="1670"/>
      </w:tblGrid>
      <w:tr w:rsidR="00AD5DE8" w14:paraId="43623A36" w14:textId="7777777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4BDED" w14:textId="77777777" w:rsidR="00AD5DE8" w:rsidRDefault="00AD5DE8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87000C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241982C2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k 31.12.20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BA2160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5C9F0BA2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na rok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8E22B0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53D5ACCD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2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531FC5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5AF6A69A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27</w:t>
            </w:r>
          </w:p>
        </w:tc>
      </w:tr>
      <w:tr w:rsidR="00AD5DE8" w14:paraId="33B76BA2" w14:textId="7777777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600269" w14:textId="77777777" w:rsidR="00AD5DE8" w:rsidRDefault="00B4434A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4932FD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9 812,9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5DA44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0 50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03520C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6 54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6F6D0E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7 188</w:t>
            </w:r>
          </w:p>
        </w:tc>
      </w:tr>
      <w:tr w:rsidR="00AD5DE8" w14:paraId="30A1BFD2" w14:textId="7777777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EC83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1C14" w14:textId="77777777" w:rsidR="00AD5DE8" w:rsidRDefault="00AD5DE8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17D7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4E26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E6BD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D5DE8" w14:paraId="6B340F86" w14:textId="7777777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A924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95B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49 285,3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248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1 20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6CCD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5 04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DA9A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5 456</w:t>
            </w:r>
          </w:p>
        </w:tc>
      </w:tr>
      <w:tr w:rsidR="00AD5DE8" w14:paraId="5F374898" w14:textId="7777777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6FC1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47E" w14:textId="77777777" w:rsidR="00AD5DE8" w:rsidRDefault="00B4434A">
            <w:pPr>
              <w:widowControl w:val="0"/>
              <w:jc w:val="center"/>
              <w:outlineLvl w:val="0"/>
            </w:pPr>
            <w: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C665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FB9E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97AB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D5DE8" w14:paraId="44B05AC9" w14:textId="7777777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E860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A011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10 527,6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62F2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29 3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D5A7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31 49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252F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31 732</w:t>
            </w:r>
          </w:p>
        </w:tc>
      </w:tr>
    </w:tbl>
    <w:p w14:paraId="3C979B46" w14:textId="77777777" w:rsidR="00AD5DE8" w:rsidRDefault="00AD5DE8">
      <w:pPr>
        <w:tabs>
          <w:tab w:val="right" w:pos="8820"/>
        </w:tabs>
        <w:jc w:val="both"/>
        <w:rPr>
          <w:b/>
        </w:rPr>
      </w:pP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2060"/>
        <w:gridCol w:w="1620"/>
        <w:gridCol w:w="1666"/>
        <w:gridCol w:w="1801"/>
        <w:gridCol w:w="1807"/>
      </w:tblGrid>
      <w:tr w:rsidR="00AD5DE8" w14:paraId="11C62123" w14:textId="77777777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2CA67F" w14:textId="77777777" w:rsidR="00AD5DE8" w:rsidRDefault="00AD5DE8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FC165B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77F247B8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k 31.12.202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B6538F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</w:t>
            </w:r>
          </w:p>
          <w:p w14:paraId="01B05637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k 20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E83779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3BA4FF57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2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E48A0B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31908EE1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27</w:t>
            </w:r>
          </w:p>
        </w:tc>
      </w:tr>
      <w:tr w:rsidR="00AD5DE8" w14:paraId="00D63262" w14:textId="77777777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1F58E" w14:textId="77777777" w:rsidR="00AD5DE8" w:rsidRDefault="00B4434A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66517A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9 498,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0B020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0 50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81B0BD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6 54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6618E6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7 188</w:t>
            </w:r>
          </w:p>
        </w:tc>
      </w:tr>
      <w:tr w:rsidR="00AD5DE8" w14:paraId="4E3BA48B" w14:textId="77777777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92C6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801D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0C4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A88C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F653" w14:textId="77777777" w:rsidR="00AD5DE8" w:rsidRDefault="00AD5DE8">
            <w:pPr>
              <w:widowControl w:val="0"/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D5DE8" w14:paraId="596048F2" w14:textId="77777777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52E4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F255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42 286,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8A3C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1 20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F418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5 04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D75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55 456</w:t>
            </w:r>
          </w:p>
        </w:tc>
      </w:tr>
      <w:tr w:rsidR="00AD5DE8" w14:paraId="0591DEE7" w14:textId="77777777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44C7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lastRenderedPageBreak/>
              <w:t>Kapitálové výdavk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7077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17 212,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DD5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29 3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4DBC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31 4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F877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31 732</w:t>
            </w:r>
          </w:p>
        </w:tc>
      </w:tr>
      <w:tr w:rsidR="00AD5DE8" w14:paraId="50EECA1F" w14:textId="77777777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E616" w14:textId="77777777" w:rsidR="00AD5DE8" w:rsidRDefault="00B4434A">
            <w:pPr>
              <w:widowControl w:val="0"/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AD3D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CF6E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99BC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94EA" w14:textId="77777777" w:rsidR="00AD5DE8" w:rsidRDefault="00B4434A">
            <w:pPr>
              <w:widowControl w:val="0"/>
              <w:tabs>
                <w:tab w:val="right" w:pos="8460"/>
              </w:tabs>
              <w:jc w:val="center"/>
            </w:pPr>
            <w:r>
              <w:t>0</w:t>
            </w:r>
          </w:p>
        </w:tc>
      </w:tr>
    </w:tbl>
    <w:p w14:paraId="73CCDD6D" w14:textId="77777777" w:rsidR="00AD5DE8" w:rsidRDefault="00B44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b/>
        </w:rPr>
      </w:pPr>
      <w:proofErr w:type="spellStart"/>
      <w:r>
        <w:rPr>
          <w:b/>
        </w:rPr>
        <w:t>Prebytok</w:t>
      </w:r>
      <w:proofErr w:type="spellEnd"/>
      <w:r>
        <w:rPr>
          <w:b/>
        </w:rPr>
        <w:t>/</w:t>
      </w:r>
      <w:proofErr w:type="spellStart"/>
      <w:r>
        <w:rPr>
          <w:b/>
        </w:rPr>
        <w:t>schod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zpočtov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spodáreni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rok</w:t>
      </w:r>
      <w:proofErr w:type="spellEnd"/>
      <w:r>
        <w:rPr>
          <w:b/>
        </w:rPr>
        <w:t xml:space="preserve"> 202</w:t>
      </w:r>
      <w:r>
        <w:rPr>
          <w:rFonts w:eastAsiaTheme="minorHAnsi"/>
          <w:b/>
          <w:lang w:val="sk-SK"/>
        </w:rPr>
        <w:t>4</w:t>
      </w:r>
    </w:p>
    <w:tbl>
      <w:tblPr>
        <w:tblW w:w="9446" w:type="dxa"/>
        <w:tblLayout w:type="fixed"/>
        <w:tblCellMar>
          <w:left w:w="22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3775"/>
      </w:tblGrid>
      <w:tr w:rsidR="00AD5DE8" w14:paraId="13E43397" w14:textId="77777777">
        <w:trPr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579A75" w14:textId="77777777" w:rsidR="00AD5DE8" w:rsidRDefault="00AD5DE8">
            <w:pPr>
              <w:widowControl w:val="0"/>
              <w:snapToGrid w:val="0"/>
              <w:jc w:val="center"/>
            </w:pPr>
          </w:p>
          <w:p w14:paraId="5CCD37B8" w14:textId="77777777" w:rsidR="00AD5DE8" w:rsidRDefault="00B4434A">
            <w:pPr>
              <w:widowControl w:val="0"/>
              <w:jc w:val="center"/>
            </w:pPr>
            <w:r>
              <w:rPr>
                <w:rStyle w:val="Silnzvraznenie"/>
              </w:rPr>
              <w:t>Hospodárenie obce</w:t>
            </w:r>
          </w:p>
        </w:tc>
        <w:tc>
          <w:tcPr>
            <w:tcW w:w="377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DF770B" w14:textId="77777777" w:rsidR="00AD5DE8" w:rsidRDefault="00AD5DE8">
            <w:pPr>
              <w:widowControl w:val="0"/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62E6BBBC" w14:textId="77777777" w:rsidR="00AD5DE8" w:rsidRDefault="00B4434A">
            <w:pPr>
              <w:widowControl w:val="0"/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b/>
                <w:bCs/>
              </w:rPr>
              <w:t xml:space="preserve"> v EUR</w:t>
            </w:r>
          </w:p>
          <w:p w14:paraId="48BCF3DD" w14:textId="77777777" w:rsidR="00AD5DE8" w:rsidRDefault="00AD5DE8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D5DE8" w14:paraId="166B3801" w14:textId="77777777">
        <w:trPr>
          <w:trHeight w:val="300"/>
        </w:trPr>
        <w:tc>
          <w:tcPr>
            <w:tcW w:w="5670" w:type="dxa"/>
            <w:tcBorders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9BD437" w14:textId="77777777" w:rsidR="00AD5DE8" w:rsidRDefault="00AD5DE8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775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2909D6" w14:textId="77777777" w:rsidR="00AD5DE8" w:rsidRDefault="00AD5DE8">
            <w:pPr>
              <w:widowControl w:val="0"/>
              <w:snapToGrid w:val="0"/>
              <w:rPr>
                <w:b/>
              </w:rPr>
            </w:pPr>
          </w:p>
        </w:tc>
      </w:tr>
      <w:tr w:rsidR="00AD5DE8" w14:paraId="518B9A95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A502900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041A609" w14:textId="77777777" w:rsidR="00AD5DE8" w:rsidRDefault="00B4434A">
            <w:pPr>
              <w:widowControl w:val="0"/>
              <w:jc w:val="center"/>
            </w:pPr>
            <w:r>
              <w:t>49 285,31</w:t>
            </w:r>
          </w:p>
        </w:tc>
      </w:tr>
      <w:tr w:rsidR="00AD5DE8" w14:paraId="0633262B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634DF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bežné príjmy obce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vAlign w:val="center"/>
          </w:tcPr>
          <w:p w14:paraId="30173AAF" w14:textId="77777777" w:rsidR="00AD5DE8" w:rsidRDefault="00B4434A">
            <w:pPr>
              <w:widowControl w:val="0"/>
              <w:jc w:val="center"/>
            </w:pPr>
            <w:r>
              <w:rPr>
                <w:rStyle w:val="Zdraznenie"/>
                <w:sz w:val="20"/>
                <w:szCs w:val="20"/>
              </w:rPr>
              <w:t>49 285,31</w:t>
            </w:r>
          </w:p>
        </w:tc>
      </w:tr>
      <w:tr w:rsidR="00AD5DE8" w14:paraId="59C0E8C6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BE3E2" w14:textId="77777777" w:rsidR="00AD5DE8" w:rsidRDefault="00AD5D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vAlign w:val="center"/>
          </w:tcPr>
          <w:p w14:paraId="41725202" w14:textId="77777777" w:rsidR="00AD5DE8" w:rsidRDefault="00AD5DE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5DE8" w14:paraId="0F65A159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8AEC9CC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807718" w14:textId="77777777" w:rsidR="00AD5DE8" w:rsidRDefault="00B4434A">
            <w:pPr>
              <w:widowControl w:val="0"/>
              <w:jc w:val="center"/>
            </w:pPr>
            <w:r>
              <w:t>42 286,09</w:t>
            </w:r>
          </w:p>
        </w:tc>
      </w:tr>
      <w:tr w:rsidR="00AD5DE8" w14:paraId="3A074658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B8DB3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bežné výdavky  obce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vAlign w:val="center"/>
          </w:tcPr>
          <w:p w14:paraId="0FA7F8FA" w14:textId="77777777" w:rsidR="00AD5DE8" w:rsidRDefault="00B4434A">
            <w:pPr>
              <w:widowControl w:val="0"/>
              <w:jc w:val="center"/>
            </w:pPr>
            <w:r>
              <w:rPr>
                <w:rStyle w:val="Zdraznenie"/>
                <w:sz w:val="20"/>
                <w:szCs w:val="20"/>
              </w:rPr>
              <w:t>42 286,09</w:t>
            </w:r>
          </w:p>
        </w:tc>
      </w:tr>
      <w:tr w:rsidR="00AD5DE8" w14:paraId="0AD9D20A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2684C" w14:textId="77777777" w:rsidR="00AD5DE8" w:rsidRDefault="00AD5DE8">
            <w:pPr>
              <w:widowControl w:val="0"/>
              <w:snapToGrid w:val="0"/>
            </w:pP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vAlign w:val="center"/>
          </w:tcPr>
          <w:p w14:paraId="77080CA3" w14:textId="77777777" w:rsidR="00AD5DE8" w:rsidRDefault="00AD5DE8">
            <w:pPr>
              <w:widowControl w:val="0"/>
              <w:snapToGrid w:val="0"/>
              <w:jc w:val="center"/>
            </w:pPr>
          </w:p>
        </w:tc>
      </w:tr>
      <w:tr w:rsidR="00AD5DE8" w14:paraId="10CF9DCB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5B70D2" w14:textId="77777777" w:rsidR="00AD5DE8" w:rsidRDefault="00B4434A">
            <w:pPr>
              <w:widowControl w:val="0"/>
            </w:pPr>
            <w:r>
              <w:rPr>
                <w:rStyle w:val="Zd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04020F" w14:textId="77777777" w:rsidR="00AD5DE8" w:rsidRDefault="00B4434A">
            <w:pPr>
              <w:widowControl w:val="0"/>
              <w:jc w:val="center"/>
            </w:pPr>
            <w:r>
              <w:t>6 999,22</w:t>
            </w:r>
          </w:p>
        </w:tc>
      </w:tr>
      <w:tr w:rsidR="00AD5DE8" w14:paraId="72747B44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7E52BE6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DD1BE0A" w14:textId="77777777" w:rsidR="00AD5DE8" w:rsidRDefault="00B4434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D5DE8" w14:paraId="7DEC8FEA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E6CC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príjmy obce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vAlign w:val="center"/>
          </w:tcPr>
          <w:p w14:paraId="06080D22" w14:textId="77777777" w:rsidR="00AD5DE8" w:rsidRDefault="00B4434A">
            <w:pPr>
              <w:widowControl w:val="0"/>
              <w:jc w:val="center"/>
            </w:pPr>
            <w:r>
              <w:rPr>
                <w:rStyle w:val="Zdraznenie"/>
                <w:rFonts w:eastAsia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AD5DE8" w14:paraId="66719190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9F78B" w14:textId="77777777" w:rsidR="00AD5DE8" w:rsidRDefault="00AD5D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vAlign w:val="center"/>
          </w:tcPr>
          <w:p w14:paraId="517A934B" w14:textId="77777777" w:rsidR="00AD5DE8" w:rsidRDefault="00AD5DE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5DE8" w14:paraId="4E8956C0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DEA420A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775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EF455B9" w14:textId="77777777" w:rsidR="00AD5DE8" w:rsidRDefault="00B4434A">
            <w:pPr>
              <w:widowControl w:val="0"/>
              <w:jc w:val="center"/>
            </w:pPr>
            <w:r>
              <w:t>17 212,03</w:t>
            </w:r>
          </w:p>
        </w:tc>
      </w:tr>
      <w:tr w:rsidR="00AD5DE8" w14:paraId="6DDB608D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D1D49A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výdavky  obc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CB0B" w14:textId="77777777" w:rsidR="00AD5DE8" w:rsidRDefault="00B4434A">
            <w:pPr>
              <w:widowControl w:val="0"/>
              <w:jc w:val="center"/>
            </w:pPr>
            <w:r>
              <w:rPr>
                <w:rStyle w:val="Zdraznenie"/>
                <w:sz w:val="20"/>
                <w:szCs w:val="20"/>
              </w:rPr>
              <w:t>17 212,03</w:t>
            </w:r>
          </w:p>
        </w:tc>
      </w:tr>
      <w:tr w:rsidR="00AD5DE8" w14:paraId="6313A106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3EF38" w14:textId="77777777" w:rsidR="00AD5DE8" w:rsidRDefault="00AD5DE8">
            <w:pPr>
              <w:widowControl w:val="0"/>
              <w:snapToGrid w:val="0"/>
            </w:pPr>
          </w:p>
        </w:tc>
        <w:tc>
          <w:tcPr>
            <w:tcW w:w="3775" w:type="dxa"/>
            <w:tcBorders>
              <w:top w:val="single" w:sz="4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5BCD03B2" w14:textId="77777777" w:rsidR="00AD5DE8" w:rsidRDefault="00AD5DE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5DE8" w14:paraId="10F1D0A8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3154976" w14:textId="77777777" w:rsidR="00AD5DE8" w:rsidRDefault="00B4434A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apitálový rozpočet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AFE505" w14:textId="77777777" w:rsidR="00AD5DE8" w:rsidRDefault="00B4434A">
            <w:pPr>
              <w:widowControl w:val="0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17 212,03</w:t>
            </w:r>
          </w:p>
        </w:tc>
      </w:tr>
      <w:tr w:rsidR="00AD5DE8" w14:paraId="3FFB7D89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7DE6D5D" w14:textId="77777777" w:rsidR="00AD5DE8" w:rsidRDefault="00B4434A">
            <w:pPr>
              <w:widowControl w:val="0"/>
            </w:pPr>
            <w:r>
              <w:rPr>
                <w:rStyle w:val="Zd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14:paraId="1B164255" w14:textId="77777777" w:rsidR="00AD5DE8" w:rsidRDefault="00B4434A">
            <w:pPr>
              <w:widowControl w:val="0"/>
              <w:jc w:val="center"/>
            </w:pPr>
            <w:r>
              <w:rPr>
                <w:b/>
              </w:rPr>
              <w:t>-10 212,81</w:t>
            </w:r>
          </w:p>
        </w:tc>
      </w:tr>
      <w:tr w:rsidR="00AD5DE8" w14:paraId="3A7E9B49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BD5A0" w14:textId="77777777" w:rsidR="00AD5DE8" w:rsidRDefault="00B4434A">
            <w:pPr>
              <w:widowControl w:val="0"/>
            </w:pPr>
            <w:r>
              <w:rPr>
                <w:rStyle w:val="Zdraznenie"/>
                <w:b/>
                <w:sz w:val="20"/>
                <w:szCs w:val="20"/>
              </w:rPr>
              <w:t>Vylúčenie z prebytku/</w:t>
            </w:r>
            <w:r>
              <w:rPr>
                <w:rStyle w:val="Zdraznenie"/>
                <w:b/>
                <w:color w:val="FF0000"/>
                <w:sz w:val="20"/>
                <w:szCs w:val="20"/>
              </w:rPr>
              <w:t>SF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70F2156" w14:textId="77777777" w:rsidR="00AD5DE8" w:rsidRDefault="00B4434A">
            <w:pPr>
              <w:widowControl w:val="0"/>
              <w:jc w:val="center"/>
            </w:pPr>
            <w:r>
              <w:t xml:space="preserve">1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57,19</w:t>
            </w:r>
          </w:p>
        </w:tc>
      </w:tr>
      <w:tr w:rsidR="00AD5DE8" w14:paraId="0BD182AD" w14:textId="77777777">
        <w:trPr>
          <w:trHeight w:val="285"/>
        </w:trPr>
        <w:tc>
          <w:tcPr>
            <w:tcW w:w="5670" w:type="dxa"/>
            <w:tcBorders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81E75" w14:textId="77777777" w:rsidR="00AD5DE8" w:rsidRDefault="00B4434A">
            <w:pPr>
              <w:widowControl w:val="0"/>
            </w:pPr>
            <w:r>
              <w:rPr>
                <w:rStyle w:val="Zdraznenie"/>
                <w:b/>
                <w:sz w:val="20"/>
                <w:szCs w:val="20"/>
              </w:rPr>
              <w:t>Vylúčenie z prebytku/referendum 2023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655274E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27FCC4E4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F8EE82E" w14:textId="77777777" w:rsidR="00AD5DE8" w:rsidRDefault="00B4434A">
            <w:pPr>
              <w:widowControl w:val="0"/>
            </w:pPr>
            <w:r>
              <w:rPr>
                <w:rStyle w:val="Zd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d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775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14:paraId="286E3BE7" w14:textId="77777777" w:rsidR="00AD5DE8" w:rsidRDefault="00B4434A">
            <w:pPr>
              <w:widowControl w:val="0"/>
              <w:jc w:val="center"/>
            </w:pPr>
            <w:r>
              <w:rPr>
                <w:b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8 655,62</w:t>
            </w:r>
          </w:p>
        </w:tc>
      </w:tr>
      <w:tr w:rsidR="00AD5DE8" w14:paraId="298DB1BE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A2C9B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ové finančné operácie</w:t>
            </w:r>
          </w:p>
        </w:tc>
        <w:tc>
          <w:tcPr>
            <w:tcW w:w="3775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14:paraId="322DFE9E" w14:textId="77777777" w:rsidR="00AD5DE8" w:rsidRDefault="00B4434A">
            <w:pPr>
              <w:widowControl w:val="0"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zh-CN"/>
              </w:rPr>
              <w:t>10 527,60</w:t>
            </w:r>
          </w:p>
        </w:tc>
      </w:tr>
      <w:tr w:rsidR="00AD5DE8" w14:paraId="3929EB61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87E4C" w14:textId="77777777" w:rsidR="00AD5DE8" w:rsidRDefault="00B443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775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14:paraId="6141ECE5" w14:textId="77777777" w:rsidR="00AD5DE8" w:rsidRDefault="00B4434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D5DE8" w14:paraId="3B5F2A84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37A814" w14:textId="77777777" w:rsidR="00AD5DE8" w:rsidRDefault="00B4434A">
            <w:pPr>
              <w:widowControl w:val="0"/>
            </w:pPr>
            <w:r>
              <w:rPr>
                <w:rStyle w:val="Zd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775" w:type="dxa"/>
            <w:tcBorders>
              <w:top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37D7D1" w14:textId="77777777" w:rsidR="00AD5DE8" w:rsidRDefault="00B4434A">
            <w:pPr>
              <w:widowControl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10 527,60</w:t>
            </w:r>
          </w:p>
        </w:tc>
      </w:tr>
      <w:tr w:rsidR="00AD5DE8" w14:paraId="167CA0FD" w14:textId="77777777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CEEEFA1" w14:textId="77777777" w:rsidR="00AD5DE8" w:rsidRDefault="00B4434A">
            <w:pPr>
              <w:widowControl w:val="0"/>
              <w:ind w:left="-8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Príjmy spolu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056BDFFD" w14:textId="77777777" w:rsidR="00AD5DE8" w:rsidRDefault="00B4434A">
            <w:pPr>
              <w:widowControl w:val="0"/>
              <w:ind w:right="-108"/>
              <w:jc w:val="center"/>
              <w:rPr>
                <w:caps/>
              </w:rPr>
            </w:pPr>
            <w:r>
              <w:rPr>
                <w:caps/>
              </w:rPr>
              <w:t>59 812,91</w:t>
            </w:r>
          </w:p>
        </w:tc>
      </w:tr>
      <w:tr w:rsidR="00AD5DE8" w14:paraId="13E53729" w14:textId="77777777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638C69A" w14:textId="77777777" w:rsidR="00AD5DE8" w:rsidRDefault="00B4434A">
            <w:pPr>
              <w:widowControl w:val="0"/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0B27E0BC" w14:textId="77777777" w:rsidR="00AD5DE8" w:rsidRDefault="00B4434A">
            <w:pPr>
              <w:widowControl w:val="0"/>
              <w:ind w:right="-108"/>
              <w:jc w:val="center"/>
            </w:pPr>
            <w:r>
              <w:t>59 498,12</w:t>
            </w:r>
          </w:p>
        </w:tc>
      </w:tr>
      <w:tr w:rsidR="00AD5DE8" w14:paraId="30642327" w14:textId="77777777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14:paraId="5B81CF79" w14:textId="77777777" w:rsidR="00AD5DE8" w:rsidRDefault="00B4434A">
            <w:pPr>
              <w:widowControl w:val="0"/>
              <w:ind w:left="-85"/>
            </w:pPr>
            <w:r>
              <w:rPr>
                <w:rStyle w:val="Zdraznenie"/>
                <w:b/>
                <w:bCs/>
                <w:sz w:val="20"/>
                <w:szCs w:val="20"/>
              </w:rPr>
              <w:t>Hospodárenie obce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14:paraId="1E013BE9" w14:textId="77777777" w:rsidR="00AD5DE8" w:rsidRDefault="00B4434A">
            <w:pPr>
              <w:widowControl w:val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314,79</w:t>
            </w:r>
          </w:p>
        </w:tc>
      </w:tr>
      <w:tr w:rsidR="00AD5DE8" w14:paraId="0092D0D3" w14:textId="77777777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CA549EA" w14:textId="77777777" w:rsidR="00AD5DE8" w:rsidRDefault="00B4434A">
            <w:pPr>
              <w:widowControl w:val="0"/>
              <w:ind w:left="-85"/>
            </w:pPr>
            <w:r>
              <w:rPr>
                <w:rStyle w:val="Zdraznenie"/>
                <w:b/>
                <w:sz w:val="20"/>
                <w:szCs w:val="20"/>
              </w:rPr>
              <w:lastRenderedPageBreak/>
              <w:t>Vylúčenie z prebytku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3C115912" w14:textId="77777777" w:rsidR="00AD5DE8" w:rsidRDefault="00B4434A">
            <w:pPr>
              <w:widowControl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 557,19</w:t>
            </w:r>
          </w:p>
        </w:tc>
      </w:tr>
      <w:tr w:rsidR="00AD5DE8" w14:paraId="0F313930" w14:textId="77777777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B61D47E" w14:textId="77777777" w:rsidR="00AD5DE8" w:rsidRDefault="00B4434A">
            <w:pPr>
              <w:widowControl w:val="0"/>
              <w:ind w:left="-85"/>
            </w:pPr>
            <w:r>
              <w:rPr>
                <w:rStyle w:val="Zd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321B534" w14:textId="77777777" w:rsidR="00AD5DE8" w:rsidRDefault="00B4434A">
            <w:pPr>
              <w:widowControl w:val="0"/>
              <w:ind w:right="-108"/>
              <w:jc w:val="center"/>
            </w:pPr>
            <w:r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-1 242,40</w:t>
            </w:r>
          </w:p>
        </w:tc>
      </w:tr>
    </w:tbl>
    <w:p w14:paraId="6E6BA57D" w14:textId="77777777" w:rsidR="00AD5DE8" w:rsidRDefault="00B4434A">
      <w:pPr>
        <w:tabs>
          <w:tab w:val="right" w:pos="5580"/>
        </w:tabs>
        <w:jc w:val="both"/>
      </w:pPr>
      <w:r>
        <w:rPr>
          <w:b/>
        </w:rPr>
        <w:t xml:space="preserve">Zostatok finančných operácií </w:t>
      </w:r>
      <w:r>
        <w:t>podľa § 15 ods. 1 písm. c)</w:t>
      </w:r>
      <w:r>
        <w:rPr>
          <w:b/>
        </w:rPr>
        <w:t xml:space="preserve"> </w:t>
      </w:r>
      <w:r>
        <w:t xml:space="preserve">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v sume </w:t>
      </w:r>
      <w:r>
        <w:rPr>
          <w:rFonts w:eastAsia="Times New Roman" w:cs="Times New Roman"/>
          <w:sz w:val="24"/>
          <w:szCs w:val="24"/>
          <w:lang w:eastAsia="zh-CN"/>
        </w:rPr>
        <w:t>10 527,60</w:t>
      </w:r>
      <w:r>
        <w:t xml:space="preserve"> EUR</w:t>
      </w:r>
      <w:r>
        <w:rPr>
          <w:b/>
        </w:rPr>
        <w:t>,</w:t>
      </w:r>
      <w:r>
        <w:t xml:space="preserve"> </w:t>
      </w:r>
      <w:r>
        <w:rPr>
          <w:color w:val="0000FF"/>
        </w:rPr>
        <w:t>navrhujeme použiť na :</w:t>
      </w:r>
    </w:p>
    <w:p w14:paraId="32B893B3" w14:textId="77777777" w:rsidR="00AD5DE8" w:rsidRDefault="00B4434A">
      <w:pPr>
        <w:numPr>
          <w:ilvl w:val="0"/>
          <w:numId w:val="2"/>
        </w:numPr>
        <w:tabs>
          <w:tab w:val="right" w:pos="5580"/>
        </w:tabs>
        <w:jc w:val="both"/>
      </w:pPr>
      <w:r>
        <w:t xml:space="preserve">-tvorbu rezervného fondu </w:t>
      </w:r>
      <w:r>
        <w:rPr>
          <w:rFonts w:eastAsia="Times New Roman" w:cs="Times New Roman"/>
          <w:sz w:val="24"/>
          <w:szCs w:val="24"/>
          <w:lang w:eastAsia="zh-CN"/>
        </w:rPr>
        <w:t>10 527,60</w:t>
      </w:r>
      <w:r>
        <w:rPr>
          <w:iCs/>
        </w:rPr>
        <w:t xml:space="preserve"> </w:t>
      </w:r>
      <w:r>
        <w:t xml:space="preserve">EUR </w:t>
      </w:r>
    </w:p>
    <w:p w14:paraId="6E070FD1" w14:textId="77777777" w:rsidR="00AD5DE8" w:rsidRDefault="00B4434A">
      <w:pPr>
        <w:jc w:val="both"/>
      </w:pPr>
      <w:r>
        <w:rPr>
          <w:iCs/>
        </w:rPr>
        <w:t xml:space="preserve">     V zmysle ustanovenia § 16  odsek 6 zákona č.583/2004 </w:t>
      </w:r>
      <w:proofErr w:type="spellStart"/>
      <w:r>
        <w:rPr>
          <w:iCs/>
        </w:rPr>
        <w:t>Z.z</w:t>
      </w:r>
      <w:proofErr w:type="spellEnd"/>
      <w:r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  <w:color w:val="FF0000"/>
        </w:rPr>
        <w:t xml:space="preserve">z tohto  </w:t>
      </w:r>
      <w:r>
        <w:rPr>
          <w:b/>
          <w:iCs/>
          <w:color w:val="FF0000"/>
        </w:rPr>
        <w:t>prebytku vylučujú :</w:t>
      </w:r>
      <w:r>
        <w:rPr>
          <w:iCs/>
        </w:rPr>
        <w:t xml:space="preserve"> </w:t>
      </w:r>
    </w:p>
    <w:p w14:paraId="1FF6C44E" w14:textId="77777777" w:rsidR="00AD5DE8" w:rsidRDefault="00B4434A">
      <w:pPr>
        <w:tabs>
          <w:tab w:val="right" w:pos="5580"/>
        </w:tabs>
        <w:jc w:val="both"/>
        <w:rPr>
          <w:color w:val="000000"/>
        </w:rPr>
      </w:pPr>
      <w:r>
        <w:rPr>
          <w:iCs/>
          <w:color w:val="000000"/>
          <w:sz w:val="24"/>
          <w:szCs w:val="24"/>
        </w:rPr>
        <w:t xml:space="preserve">    b)  - nevyčerpané prostriedky </w:t>
      </w:r>
      <w:r>
        <w:rPr>
          <w:b/>
          <w:iCs/>
          <w:color w:val="000000"/>
          <w:sz w:val="24"/>
          <w:szCs w:val="24"/>
        </w:rPr>
        <w:t>zo</w:t>
      </w:r>
      <w:r>
        <w:rPr>
          <w:iCs/>
          <w:color w:val="000000"/>
          <w:sz w:val="24"/>
          <w:szCs w:val="24"/>
        </w:rPr>
        <w:t xml:space="preserve"> </w:t>
      </w:r>
      <w:r>
        <w:rPr>
          <w:b/>
          <w:iCs/>
          <w:color w:val="000000"/>
          <w:sz w:val="24"/>
          <w:szCs w:val="24"/>
        </w:rPr>
        <w:t>sociálneho fondu</w:t>
      </w:r>
      <w:r>
        <w:rPr>
          <w:iCs/>
          <w:color w:val="000000"/>
          <w:sz w:val="24"/>
          <w:szCs w:val="24"/>
        </w:rPr>
        <w:t xml:space="preserve"> podľa zákona č.152/1994 </w:t>
      </w:r>
      <w:proofErr w:type="spellStart"/>
      <w:r>
        <w:rPr>
          <w:iCs/>
          <w:color w:val="000000"/>
          <w:sz w:val="24"/>
          <w:szCs w:val="24"/>
        </w:rPr>
        <w:t>Z.z</w:t>
      </w:r>
      <w:proofErr w:type="spellEnd"/>
      <w:r>
        <w:rPr>
          <w:iCs/>
          <w:color w:val="000000"/>
          <w:sz w:val="24"/>
          <w:szCs w:val="24"/>
        </w:rPr>
        <w:t xml:space="preserve">. o sociálnom      fonde (len v prípade, ak obec nemá zriadený samostatný bankový účet v banke) v sume 1 </w:t>
      </w:r>
      <w:r>
        <w:rPr>
          <w:rFonts w:eastAsia="Times New Roman" w:cs="Times New Roman"/>
          <w:iCs/>
          <w:color w:val="000000"/>
          <w:sz w:val="24"/>
          <w:szCs w:val="24"/>
          <w:lang w:eastAsia="zh-CN"/>
        </w:rPr>
        <w:t>557,19</w:t>
      </w:r>
      <w:r>
        <w:rPr>
          <w:iCs/>
          <w:color w:val="000000"/>
          <w:sz w:val="24"/>
          <w:szCs w:val="24"/>
        </w:rPr>
        <w:t xml:space="preserve"> EUR.</w:t>
      </w:r>
    </w:p>
    <w:p w14:paraId="58D5B615" w14:textId="77777777" w:rsidR="00AD5DE8" w:rsidRDefault="00AD5DE8">
      <w:pPr>
        <w:tabs>
          <w:tab w:val="right" w:pos="5580"/>
        </w:tabs>
        <w:jc w:val="both"/>
        <w:rPr>
          <w:color w:val="000000"/>
        </w:rPr>
      </w:pPr>
    </w:p>
    <w:p w14:paraId="19B723FD" w14:textId="77777777" w:rsidR="00AD5DE8" w:rsidRDefault="00B4434A">
      <w:pPr>
        <w:spacing w:after="0" w:line="360" w:lineRule="auto"/>
        <w:jc w:val="both"/>
        <w:rPr>
          <w:b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Informácia o vývoji obce z pohľadu účtovníctva</w:t>
      </w:r>
    </w:p>
    <w:p w14:paraId="21EC6B04" w14:textId="77777777" w:rsidR="00AD5DE8" w:rsidRDefault="00B4434A">
      <w:pPr>
        <w:spacing w:after="0" w:line="360" w:lineRule="auto"/>
        <w:jc w:val="both"/>
        <w:rPr>
          <w:b/>
        </w:rPr>
      </w:pPr>
      <w:r>
        <w:rPr>
          <w:b/>
        </w:rPr>
        <w:t>4.1 Majetok</w:t>
      </w:r>
    </w:p>
    <w:tbl>
      <w:tblPr>
        <w:tblW w:w="9010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775"/>
        <w:gridCol w:w="2550"/>
      </w:tblGrid>
      <w:tr w:rsidR="00AD5DE8" w14:paraId="4AEE3857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D24496" w14:textId="77777777" w:rsidR="00AD5DE8" w:rsidRDefault="00B4434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9DD095" w14:textId="77777777" w:rsidR="00AD5DE8" w:rsidRDefault="00B4434A">
            <w:pPr>
              <w:widowControl w:val="0"/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757D6C5" w14:textId="77777777" w:rsidR="00AD5DE8" w:rsidRDefault="00B4434A">
            <w:pPr>
              <w:widowControl w:val="0"/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D71A1C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A117625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 31.12.2024</w:t>
            </w:r>
          </w:p>
        </w:tc>
      </w:tr>
      <w:tr w:rsidR="00AD5DE8" w14:paraId="2F30609B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F445B6" w14:textId="77777777" w:rsidR="00AD5DE8" w:rsidRDefault="00B4434A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3245E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 992,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70E67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 527,39</w:t>
            </w:r>
          </w:p>
        </w:tc>
      </w:tr>
      <w:tr w:rsidR="00AD5DE8" w14:paraId="4DB7A618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F651" w14:textId="77777777" w:rsidR="00AD5DE8" w:rsidRDefault="00B4434A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83BA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 160,3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B9D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 956,36</w:t>
            </w:r>
          </w:p>
        </w:tc>
      </w:tr>
      <w:tr w:rsidR="00AD5DE8" w14:paraId="06B6C834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B51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C8AC" w14:textId="77777777" w:rsidR="00AD5DE8" w:rsidRDefault="00AD5DE8">
            <w:pPr>
              <w:widowControl w:val="0"/>
              <w:snapToGrid w:val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5BCE" w14:textId="77777777" w:rsidR="00AD5DE8" w:rsidRDefault="00AD5DE8">
            <w:pPr>
              <w:widowControl w:val="0"/>
              <w:snapToGrid w:val="0"/>
              <w:jc w:val="center"/>
            </w:pPr>
          </w:p>
        </w:tc>
      </w:tr>
      <w:tr w:rsidR="00AD5DE8" w14:paraId="5869D198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289E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F1F0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7B67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6ECB500C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9061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C31D" w14:textId="77777777" w:rsidR="00AD5DE8" w:rsidRDefault="00B4434A">
            <w:pPr>
              <w:widowControl w:val="0"/>
              <w:jc w:val="center"/>
            </w:pPr>
            <w:r>
              <w:t>173 762,8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FC56" w14:textId="77777777" w:rsidR="00AD5DE8" w:rsidRDefault="00B4434A">
            <w:pPr>
              <w:widowControl w:val="0"/>
              <w:jc w:val="center"/>
            </w:pPr>
            <w:r>
              <w:t>189 558,83</w:t>
            </w:r>
          </w:p>
        </w:tc>
      </w:tr>
      <w:tr w:rsidR="00AD5DE8" w14:paraId="5A87130C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D047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E744" w14:textId="77777777" w:rsidR="00AD5DE8" w:rsidRDefault="00B4434A">
            <w:pPr>
              <w:widowControl w:val="0"/>
              <w:jc w:val="center"/>
            </w:pPr>
            <w:r>
              <w:t>24 397,5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13BD" w14:textId="77777777" w:rsidR="00AD5DE8" w:rsidRDefault="00B4434A">
            <w:pPr>
              <w:widowControl w:val="0"/>
              <w:jc w:val="center"/>
            </w:pPr>
            <w:r>
              <w:t>24 397,53</w:t>
            </w:r>
          </w:p>
        </w:tc>
      </w:tr>
      <w:tr w:rsidR="00AD5DE8" w14:paraId="69AEADFB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A7F4" w14:textId="77777777" w:rsidR="00AD5DE8" w:rsidRDefault="00B4434A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E108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687,5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BBE3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427,05</w:t>
            </w:r>
          </w:p>
        </w:tc>
      </w:tr>
      <w:tr w:rsidR="00AD5DE8" w14:paraId="0AC78504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7110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6ED3" w14:textId="77777777" w:rsidR="00AD5DE8" w:rsidRDefault="00AD5DE8">
            <w:pPr>
              <w:widowControl w:val="0"/>
              <w:snapToGrid w:val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3970" w14:textId="77777777" w:rsidR="00AD5DE8" w:rsidRDefault="00AD5DE8">
            <w:pPr>
              <w:widowControl w:val="0"/>
              <w:snapToGrid w:val="0"/>
              <w:jc w:val="center"/>
            </w:pPr>
          </w:p>
        </w:tc>
      </w:tr>
      <w:tr w:rsidR="00AD5DE8" w14:paraId="2CD93C59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904B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Zásob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CAB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AA4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4152A3ED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2D9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15F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3861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0A802103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7E7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635E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B456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5EBDEC79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46D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lastRenderedPageBreak/>
              <w:t>Krátkodobé pohľadávk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D78" w14:textId="77777777" w:rsidR="00AD5DE8" w:rsidRDefault="00B4434A">
            <w:pPr>
              <w:widowControl w:val="0"/>
              <w:jc w:val="center"/>
            </w:pPr>
            <w:r>
              <w:t>397,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F8CE" w14:textId="77777777" w:rsidR="00AD5DE8" w:rsidRDefault="00B4434A">
            <w:pPr>
              <w:widowControl w:val="0"/>
              <w:jc w:val="center"/>
            </w:pPr>
            <w:r>
              <w:t>187,20</w:t>
            </w:r>
          </w:p>
        </w:tc>
      </w:tr>
      <w:tr w:rsidR="00AD5DE8" w14:paraId="177964D6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BE8A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Finančné účt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9324" w14:textId="77777777" w:rsidR="00AD5DE8" w:rsidRDefault="00B4434A">
            <w:pPr>
              <w:widowControl w:val="0"/>
              <w:jc w:val="center"/>
            </w:pPr>
            <w:r>
              <w:t>39 289,8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B234" w14:textId="77777777" w:rsidR="00AD5DE8" w:rsidRDefault="00B4434A">
            <w:pPr>
              <w:widowControl w:val="0"/>
              <w:jc w:val="center"/>
            </w:pPr>
            <w:r>
              <w:t>29 239,85</w:t>
            </w:r>
          </w:p>
        </w:tc>
      </w:tr>
      <w:tr w:rsidR="00AD5DE8" w14:paraId="79430037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2775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271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4913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11194848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4587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1626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7BF0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4196BAE1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BE70" w14:textId="77777777" w:rsidR="00AD5DE8" w:rsidRDefault="00B4434A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7EB7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4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1CE1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98</w:t>
            </w:r>
          </w:p>
        </w:tc>
      </w:tr>
    </w:tbl>
    <w:p w14:paraId="4E8C2D18" w14:textId="77777777" w:rsidR="00AD5DE8" w:rsidRDefault="00AD5DE8">
      <w:pPr>
        <w:spacing w:after="0" w:line="360" w:lineRule="auto"/>
        <w:jc w:val="both"/>
        <w:rPr>
          <w:b/>
        </w:rPr>
      </w:pPr>
    </w:p>
    <w:p w14:paraId="72AAC603" w14:textId="77777777" w:rsidR="00AD5DE8" w:rsidRDefault="00B4434A">
      <w:pPr>
        <w:pStyle w:val="Odsekzoznamu"/>
        <w:numPr>
          <w:ilvl w:val="1"/>
          <w:numId w:val="9"/>
        </w:numPr>
        <w:spacing w:after="0" w:line="360" w:lineRule="auto"/>
        <w:jc w:val="both"/>
        <w:rPr>
          <w:b/>
        </w:rPr>
      </w:pPr>
      <w:proofErr w:type="spellStart"/>
      <w:r>
        <w:rPr>
          <w:b/>
        </w:rPr>
        <w:t>Zdr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ytia</w:t>
      </w:r>
      <w:proofErr w:type="spellEnd"/>
      <w:r>
        <w:rPr>
          <w:b/>
        </w:rPr>
        <w:t xml:space="preserve"> </w:t>
      </w:r>
    </w:p>
    <w:tbl>
      <w:tblPr>
        <w:tblW w:w="9010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775"/>
        <w:gridCol w:w="2550"/>
      </w:tblGrid>
      <w:tr w:rsidR="00AD5DE8" w14:paraId="45308DC8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7B4832" w14:textId="77777777" w:rsidR="00AD5DE8" w:rsidRDefault="00B4434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8D573E" w14:textId="77777777" w:rsidR="00AD5DE8" w:rsidRDefault="00B4434A">
            <w:pPr>
              <w:widowControl w:val="0"/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0958BE64" w14:textId="77777777" w:rsidR="00AD5DE8" w:rsidRDefault="00B4434A">
            <w:pPr>
              <w:widowControl w:val="0"/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8CC624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2F9A1551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  31.12.2024</w:t>
            </w:r>
          </w:p>
        </w:tc>
      </w:tr>
      <w:tr w:rsidR="00AD5DE8" w14:paraId="44FCAAE8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BC04D3" w14:textId="77777777" w:rsidR="00AD5DE8" w:rsidRDefault="00B4434A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120452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 992,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3C8664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 527,39</w:t>
            </w:r>
          </w:p>
        </w:tc>
      </w:tr>
      <w:tr w:rsidR="00AD5DE8" w14:paraId="115C7494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546F" w14:textId="77777777" w:rsidR="00AD5DE8" w:rsidRDefault="00B4434A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EB1D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 077,8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6146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 289,81</w:t>
            </w:r>
          </w:p>
        </w:tc>
      </w:tr>
      <w:tr w:rsidR="00AD5DE8" w14:paraId="3BED40F2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0372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F04D" w14:textId="77777777" w:rsidR="00AD5DE8" w:rsidRDefault="00AD5DE8">
            <w:pPr>
              <w:widowControl w:val="0"/>
              <w:snapToGrid w:val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832D" w14:textId="77777777" w:rsidR="00AD5DE8" w:rsidRDefault="00AD5DE8">
            <w:pPr>
              <w:widowControl w:val="0"/>
              <w:snapToGrid w:val="0"/>
              <w:jc w:val="center"/>
            </w:pPr>
          </w:p>
        </w:tc>
      </w:tr>
      <w:tr w:rsidR="00AD5DE8" w14:paraId="1BDB8757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5776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Oceňovacie rozdiel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1A6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E799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22EDBDFB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545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Fond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940A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2F3B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5D630AD9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DF8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9704" w14:textId="77777777" w:rsidR="00AD5DE8" w:rsidRDefault="00B4434A">
            <w:pPr>
              <w:widowControl w:val="0"/>
              <w:jc w:val="center"/>
            </w:pPr>
            <w:r>
              <w:t>166 077,8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FEF" w14:textId="77777777" w:rsidR="00AD5DE8" w:rsidRDefault="00B4434A">
            <w:pPr>
              <w:widowControl w:val="0"/>
              <w:jc w:val="center"/>
            </w:pPr>
            <w:r>
              <w:t>171 289,81</w:t>
            </w:r>
          </w:p>
        </w:tc>
      </w:tr>
      <w:tr w:rsidR="00AD5DE8" w14:paraId="3B08DD6E" w14:textId="77777777">
        <w:trPr>
          <w:trHeight w:val="45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DAB" w14:textId="77777777" w:rsidR="00AD5DE8" w:rsidRDefault="00B4434A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61C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98,4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239B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421,58</w:t>
            </w:r>
          </w:p>
        </w:tc>
      </w:tr>
      <w:tr w:rsidR="00AD5DE8" w14:paraId="354BB8C2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A2EB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0909" w14:textId="77777777" w:rsidR="00AD5DE8" w:rsidRDefault="00AD5DE8">
            <w:pPr>
              <w:widowControl w:val="0"/>
              <w:snapToGrid w:val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54D1" w14:textId="77777777" w:rsidR="00AD5DE8" w:rsidRDefault="00AD5DE8">
            <w:pPr>
              <w:widowControl w:val="0"/>
              <w:snapToGrid w:val="0"/>
              <w:jc w:val="center"/>
            </w:pPr>
          </w:p>
        </w:tc>
      </w:tr>
      <w:tr w:rsidR="00AD5DE8" w14:paraId="6CBB9DFE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B45B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Rezerv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4A5" w14:textId="77777777" w:rsidR="00AD5DE8" w:rsidRDefault="00B4434A">
            <w:pPr>
              <w:widowControl w:val="0"/>
              <w:jc w:val="center"/>
            </w:pPr>
            <w:r>
              <w:t>78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62C3" w14:textId="77777777" w:rsidR="00AD5DE8" w:rsidRDefault="00B4434A">
            <w:pPr>
              <w:widowControl w:val="0"/>
              <w:jc w:val="center"/>
            </w:pPr>
            <w:r>
              <w:t>780</w:t>
            </w:r>
          </w:p>
        </w:tc>
      </w:tr>
      <w:tr w:rsidR="00AD5DE8" w14:paraId="6E311A14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FA3A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513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E314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49FC4A88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6AB9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25FA" w14:textId="77777777" w:rsidR="00AD5DE8" w:rsidRDefault="00B4434A">
            <w:pPr>
              <w:widowControl w:val="0"/>
              <w:jc w:val="center"/>
            </w:pPr>
            <w:r>
              <w:t>1 394,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E1E2" w14:textId="77777777" w:rsidR="00AD5DE8" w:rsidRDefault="00B4434A">
            <w:pPr>
              <w:widowControl w:val="0"/>
              <w:jc w:val="center"/>
            </w:pPr>
            <w:r>
              <w:t>1 557,19</w:t>
            </w:r>
          </w:p>
        </w:tc>
      </w:tr>
      <w:tr w:rsidR="00AD5DE8" w14:paraId="2183738C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1C6B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2CFA" w14:textId="77777777" w:rsidR="00AD5DE8" w:rsidRDefault="00B4434A">
            <w:pPr>
              <w:widowControl w:val="0"/>
              <w:jc w:val="center"/>
            </w:pPr>
            <w:r>
              <w:t>2 324,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99D" w14:textId="77777777" w:rsidR="00AD5DE8" w:rsidRDefault="00B4434A">
            <w:pPr>
              <w:widowControl w:val="0"/>
              <w:jc w:val="center"/>
            </w:pPr>
            <w:r>
              <w:t>3 084,39</w:t>
            </w:r>
          </w:p>
        </w:tc>
      </w:tr>
      <w:tr w:rsidR="00AD5DE8" w14:paraId="40E7B0B2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90D5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2674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F944" w14:textId="77777777" w:rsidR="00AD5DE8" w:rsidRDefault="00B4434A">
            <w:pPr>
              <w:widowControl w:val="0"/>
              <w:jc w:val="center"/>
            </w:pPr>
            <w:r>
              <w:t>0</w:t>
            </w:r>
          </w:p>
        </w:tc>
      </w:tr>
      <w:tr w:rsidR="00AD5DE8" w14:paraId="7FF88E70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468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rPr>
                <w:b/>
              </w:rPr>
              <w:t>Časové rozlíše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8828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4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038" w14:textId="77777777" w:rsidR="00AD5DE8" w:rsidRDefault="00B443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816</w:t>
            </w:r>
          </w:p>
        </w:tc>
      </w:tr>
    </w:tbl>
    <w:p w14:paraId="7D7D66AE" w14:textId="77777777" w:rsidR="00AD5DE8" w:rsidRDefault="00AD5DE8">
      <w:pPr>
        <w:pStyle w:val="Odsekzoznamu"/>
        <w:tabs>
          <w:tab w:val="left" w:pos="2880"/>
          <w:tab w:val="right" w:pos="8820"/>
        </w:tabs>
        <w:ind w:left="360"/>
        <w:jc w:val="both"/>
        <w:rPr>
          <w:b/>
          <w:sz w:val="28"/>
          <w:szCs w:val="28"/>
        </w:rPr>
      </w:pPr>
    </w:p>
    <w:p w14:paraId="4ED91520" w14:textId="77777777" w:rsidR="00AD5DE8" w:rsidRDefault="00B4434A">
      <w:pPr>
        <w:pStyle w:val="Odsekzoznamu"/>
        <w:tabs>
          <w:tab w:val="left" w:pos="2880"/>
          <w:tab w:val="right" w:pos="882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Vývo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hľadávok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záväzkov</w:t>
      </w:r>
      <w:proofErr w:type="spellEnd"/>
    </w:p>
    <w:p w14:paraId="790C4676" w14:textId="77777777" w:rsidR="00AD5DE8" w:rsidRDefault="00B4434A">
      <w:pPr>
        <w:pStyle w:val="Odsekzoznamu"/>
        <w:numPr>
          <w:ilvl w:val="1"/>
          <w:numId w:val="10"/>
        </w:numPr>
        <w:spacing w:after="0" w:line="360" w:lineRule="auto"/>
        <w:jc w:val="both"/>
        <w:rPr>
          <w:b/>
        </w:rPr>
      </w:pPr>
      <w:proofErr w:type="spellStart"/>
      <w:r>
        <w:rPr>
          <w:b/>
        </w:rPr>
        <w:t>Pohľadávky</w:t>
      </w:r>
      <w:proofErr w:type="spellEnd"/>
      <w:r>
        <w:rPr>
          <w:b/>
        </w:rPr>
        <w:t xml:space="preserve"> </w:t>
      </w:r>
    </w:p>
    <w:tbl>
      <w:tblPr>
        <w:tblW w:w="8217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01"/>
        <w:gridCol w:w="1558"/>
        <w:gridCol w:w="1558"/>
      </w:tblGrid>
      <w:tr w:rsidR="00AD5DE8" w14:paraId="72A08AA1" w14:textId="7777777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F814E6" w14:textId="77777777" w:rsidR="00AD5DE8" w:rsidRDefault="00B4434A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ohľadávk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46BB75" w14:textId="77777777" w:rsidR="00AD5DE8" w:rsidRDefault="00B4434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9253AA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Zostatok k 31.12 2024</w:t>
            </w:r>
          </w:p>
        </w:tc>
      </w:tr>
      <w:tr w:rsidR="00AD5DE8" w14:paraId="3A52B7AB" w14:textId="7777777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5A8" w14:textId="77777777" w:rsidR="00AD5DE8" w:rsidRDefault="00B4434A">
            <w:pPr>
              <w:widowControl w:val="0"/>
              <w:spacing w:line="360" w:lineRule="auto"/>
            </w:pPr>
            <w:r>
              <w:t>Pohľadávky do lehoty splatnost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288C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397,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7DBE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187,20</w:t>
            </w:r>
          </w:p>
        </w:tc>
      </w:tr>
      <w:tr w:rsidR="00AD5DE8" w14:paraId="36667C76" w14:textId="7777777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E634" w14:textId="77777777" w:rsidR="00AD5DE8" w:rsidRDefault="00B4434A">
            <w:pPr>
              <w:widowControl w:val="0"/>
              <w:spacing w:line="360" w:lineRule="auto"/>
            </w:pPr>
            <w:r>
              <w:t>Pohľadávky po lehote splatnost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0C85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0390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</w:tr>
    </w:tbl>
    <w:p w14:paraId="14C189D8" w14:textId="77777777" w:rsidR="00AD5DE8" w:rsidRDefault="00AD5DE8">
      <w:pPr>
        <w:spacing w:after="0" w:line="360" w:lineRule="auto"/>
        <w:ind w:left="786"/>
        <w:jc w:val="both"/>
        <w:rPr>
          <w:b/>
        </w:rPr>
      </w:pPr>
    </w:p>
    <w:p w14:paraId="5FD1E82D" w14:textId="77777777" w:rsidR="00AD5DE8" w:rsidRDefault="00B4434A">
      <w:pPr>
        <w:numPr>
          <w:ilvl w:val="1"/>
          <w:numId w:val="10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Záväzky</w:t>
      </w:r>
    </w:p>
    <w:tbl>
      <w:tblPr>
        <w:tblW w:w="8217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01"/>
        <w:gridCol w:w="1558"/>
        <w:gridCol w:w="1558"/>
      </w:tblGrid>
      <w:tr w:rsidR="00AD5DE8" w14:paraId="43E1A723" w14:textId="7777777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4F5D8" w14:textId="77777777" w:rsidR="00AD5DE8" w:rsidRDefault="00B4434A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81DBC" w14:textId="77777777" w:rsidR="00AD5DE8" w:rsidRDefault="00B4434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398CF7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Zostatok k 31.12 2024</w:t>
            </w:r>
          </w:p>
        </w:tc>
      </w:tr>
      <w:tr w:rsidR="00AD5DE8" w14:paraId="29F7981F" w14:textId="7777777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C786" w14:textId="77777777" w:rsidR="00AD5DE8" w:rsidRDefault="00B4434A">
            <w:pPr>
              <w:widowControl w:val="0"/>
              <w:spacing w:line="360" w:lineRule="auto"/>
            </w:pPr>
            <w:r>
              <w:t>Záväzky do lehoty splatnost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4968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3 718,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D993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4 641,58</w:t>
            </w:r>
          </w:p>
        </w:tc>
      </w:tr>
      <w:tr w:rsidR="00AD5DE8" w14:paraId="5C10D6FA" w14:textId="7777777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E30" w14:textId="77777777" w:rsidR="00AD5DE8" w:rsidRDefault="00B4434A">
            <w:pPr>
              <w:widowControl w:val="0"/>
              <w:spacing w:line="360" w:lineRule="auto"/>
            </w:pPr>
            <w:r>
              <w:t>Záväzky po lehote splatnost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182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94D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</w:tr>
    </w:tbl>
    <w:p w14:paraId="0D142404" w14:textId="77777777" w:rsidR="00AD5DE8" w:rsidRDefault="00B4434A">
      <w:pPr>
        <w:tabs>
          <w:tab w:val="left" w:pos="2880"/>
          <w:tab w:val="right" w:pos="8820"/>
        </w:tabs>
        <w:spacing w:line="360" w:lineRule="auto"/>
        <w:jc w:val="both"/>
      </w:pPr>
      <w:r>
        <w:t>Analýza významných položiek z účtovnej závierky:</w:t>
      </w:r>
    </w:p>
    <w:p w14:paraId="58B67635" w14:textId="77777777" w:rsidR="00AD5DE8" w:rsidRDefault="00B4434A">
      <w:pPr>
        <w:numPr>
          <w:ilvl w:val="0"/>
          <w:numId w:val="5"/>
        </w:numPr>
        <w:spacing w:after="0" w:line="360" w:lineRule="auto"/>
        <w:jc w:val="both"/>
      </w:pPr>
      <w:r>
        <w:t>pokles pohľadávok v sume 210,44 €</w:t>
      </w:r>
    </w:p>
    <w:p w14:paraId="6AE1B767" w14:textId="77777777" w:rsidR="00AD5DE8" w:rsidRDefault="00B4434A">
      <w:pPr>
        <w:numPr>
          <w:ilvl w:val="0"/>
          <w:numId w:val="5"/>
        </w:numPr>
        <w:spacing w:after="0" w:line="360" w:lineRule="auto"/>
        <w:jc w:val="both"/>
      </w:pPr>
      <w:r>
        <w:t>nárast záväzkov v sume 923,16 €</w:t>
      </w:r>
    </w:p>
    <w:p w14:paraId="7045D6B0" w14:textId="77777777" w:rsidR="00AD5DE8" w:rsidRDefault="00AD5DE8">
      <w:pPr>
        <w:spacing w:after="0" w:line="360" w:lineRule="auto"/>
        <w:rPr>
          <w:b/>
          <w:sz w:val="28"/>
          <w:szCs w:val="28"/>
        </w:rPr>
      </w:pPr>
    </w:p>
    <w:p w14:paraId="424A09E9" w14:textId="77777777" w:rsidR="00AD5DE8" w:rsidRDefault="00B4434A">
      <w:pPr>
        <w:numPr>
          <w:ilvl w:val="0"/>
          <w:numId w:val="10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Hospodársky výsledok  za 2024 - vývoj nákladov a výnosov</w:t>
      </w:r>
    </w:p>
    <w:tbl>
      <w:tblPr>
        <w:tblW w:w="8220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240"/>
        <w:gridCol w:w="2490"/>
        <w:gridCol w:w="2490"/>
      </w:tblGrid>
      <w:tr w:rsidR="00AD5DE8" w14:paraId="1D0B3CDB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6AFFBF" w14:textId="77777777" w:rsidR="00AD5DE8" w:rsidRDefault="00B4434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E1FC87" w14:textId="77777777" w:rsidR="00AD5DE8" w:rsidRDefault="00B4434A">
            <w:pPr>
              <w:widowControl w:val="0"/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04A1C573" w14:textId="77777777" w:rsidR="00AD5DE8" w:rsidRDefault="00B4434A">
            <w:pPr>
              <w:widowControl w:val="0"/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 202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2090BD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755D72D5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 31.12.2024</w:t>
            </w:r>
          </w:p>
        </w:tc>
      </w:tr>
      <w:tr w:rsidR="00AD5DE8" w14:paraId="531AD0C7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2A718D" w14:textId="77777777" w:rsidR="00AD5DE8" w:rsidRDefault="00B4434A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531FD1" w14:textId="77777777" w:rsidR="00AD5DE8" w:rsidRDefault="00B4434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 384,8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8567C" w14:textId="77777777" w:rsidR="00AD5DE8" w:rsidRDefault="00B4434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 242,91</w:t>
            </w:r>
          </w:p>
        </w:tc>
      </w:tr>
      <w:tr w:rsidR="00AD5DE8" w14:paraId="7816632C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3457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50 – Spotrebované nákup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37A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6 114,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D8F0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6 005,58</w:t>
            </w:r>
          </w:p>
        </w:tc>
      </w:tr>
      <w:tr w:rsidR="00AD5DE8" w14:paraId="65D3C415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615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51 – Služb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6A4A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8 147,6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760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7 123,09</w:t>
            </w:r>
          </w:p>
        </w:tc>
      </w:tr>
      <w:tr w:rsidR="00AD5DE8" w14:paraId="2FD5A16D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B0A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52 – Osobné náklad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734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29 751,3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550C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28 105,48</w:t>
            </w:r>
          </w:p>
        </w:tc>
      </w:tr>
      <w:tr w:rsidR="00AD5DE8" w14:paraId="6ED3A77B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93F0" w14:textId="77777777" w:rsidR="00AD5DE8" w:rsidRDefault="00B4434A">
            <w:pPr>
              <w:widowControl w:val="0"/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20A7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25,6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5E90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129,82</w:t>
            </w:r>
          </w:p>
        </w:tc>
      </w:tr>
      <w:tr w:rsidR="00AD5DE8" w14:paraId="1BB7BAD6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0C8C" w14:textId="77777777" w:rsidR="00AD5DE8" w:rsidRDefault="00B4434A">
            <w:pPr>
              <w:widowControl w:val="0"/>
            </w:pPr>
            <w:r>
              <w:t>54 –Ostatné náklady na prevádzkovú činnosť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423A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2 9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66F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459,44</w:t>
            </w:r>
          </w:p>
        </w:tc>
      </w:tr>
      <w:tr w:rsidR="00AD5DE8" w14:paraId="37C0EDD0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569E" w14:textId="77777777" w:rsidR="00AD5DE8" w:rsidRDefault="00B4434A">
            <w:pPr>
              <w:widowControl w:val="0"/>
            </w:pPr>
            <w:r>
              <w:t>55 – Odpisy, rezervy a OP z prevádzkovej a finančnej činnosti a zúčtovanie časového rozlíšeni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D20D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2 19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0DD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2 196</w:t>
            </w:r>
          </w:p>
        </w:tc>
      </w:tr>
      <w:tr w:rsidR="00AD5DE8" w14:paraId="4F43BB6D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243E" w14:textId="77777777" w:rsidR="00AD5DE8" w:rsidRDefault="00B4434A">
            <w:pPr>
              <w:widowControl w:val="0"/>
            </w:pPr>
            <w:r>
              <w:t>56 – Finančné náklad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5D02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282,4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BA37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309,20</w:t>
            </w:r>
          </w:p>
        </w:tc>
      </w:tr>
      <w:tr w:rsidR="00AD5DE8" w14:paraId="7F698500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30B7" w14:textId="77777777" w:rsidR="00AD5DE8" w:rsidRDefault="00B4434A">
            <w:pPr>
              <w:widowControl w:val="0"/>
            </w:pPr>
            <w:r>
              <w:t>57 – Mimoriadne náklad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E0CF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1048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</w:tr>
      <w:tr w:rsidR="00AD5DE8" w14:paraId="4FF59DF0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521B" w14:textId="77777777" w:rsidR="00AD5DE8" w:rsidRDefault="00B4434A">
            <w:pPr>
              <w:widowControl w:val="0"/>
            </w:pPr>
            <w:r>
              <w:lastRenderedPageBreak/>
              <w:t>58 – Náklady na transfery a náklady z odvodov príjmov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8817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922,7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8944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914,30</w:t>
            </w:r>
          </w:p>
        </w:tc>
      </w:tr>
      <w:tr w:rsidR="00AD5DE8" w14:paraId="6976BE0D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EEC9" w14:textId="77777777" w:rsidR="00AD5DE8" w:rsidRDefault="00B4434A">
            <w:pPr>
              <w:widowControl w:val="0"/>
            </w:pPr>
            <w:r>
              <w:t>59 – Dane z príjmov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C63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7B15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</w:tr>
      <w:tr w:rsidR="00AD5DE8" w14:paraId="2B66539F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65E872" w14:textId="77777777" w:rsidR="00AD5DE8" w:rsidRDefault="00B4434A">
            <w:pPr>
              <w:widowControl w:val="0"/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30A38" w14:textId="77777777" w:rsidR="00AD5DE8" w:rsidRDefault="00B4434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3 316,8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BF803" w14:textId="77777777" w:rsidR="00AD5DE8" w:rsidRDefault="00B4434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 454,89</w:t>
            </w:r>
          </w:p>
        </w:tc>
      </w:tr>
      <w:tr w:rsidR="00AD5DE8" w14:paraId="2B2620D7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E03" w14:textId="77777777" w:rsidR="00AD5DE8" w:rsidRDefault="00B4434A">
            <w:pPr>
              <w:widowControl w:val="0"/>
            </w:pPr>
            <w:r>
              <w:t>60 – Tržby za vlastné výkony a tovar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4FF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15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C56A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187,20</w:t>
            </w:r>
          </w:p>
        </w:tc>
      </w:tr>
      <w:tr w:rsidR="00AD5DE8" w14:paraId="12276A0C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ADD2" w14:textId="77777777" w:rsidR="00AD5DE8" w:rsidRDefault="00B4434A">
            <w:pPr>
              <w:widowControl w:val="0"/>
            </w:pPr>
            <w:r>
              <w:t>61 – Zmena stavu vnútroorganizačných služieb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49B4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2DF8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</w:tr>
      <w:tr w:rsidR="00AD5DE8" w14:paraId="4E2E9065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17DE" w14:textId="77777777" w:rsidR="00AD5DE8" w:rsidRDefault="00B4434A">
            <w:pPr>
              <w:widowControl w:val="0"/>
            </w:pPr>
            <w:r>
              <w:t>62 – Aktiváci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5A65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97C0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</w:tr>
      <w:tr w:rsidR="00AD5DE8" w14:paraId="7D6C557F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3F0A" w14:textId="77777777" w:rsidR="00AD5DE8" w:rsidRDefault="00B4434A">
            <w:pPr>
              <w:widowControl w:val="0"/>
            </w:pPr>
            <w:r>
              <w:t>63 – Daňové a colné výnosy a výnosy z poplatkov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665B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45 578,7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977C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44 595</w:t>
            </w:r>
          </w:p>
        </w:tc>
      </w:tr>
      <w:tr w:rsidR="00AD5DE8" w14:paraId="7EFFC61B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E717" w14:textId="77777777" w:rsidR="00AD5DE8" w:rsidRDefault="00B4434A">
            <w:pPr>
              <w:widowControl w:val="0"/>
            </w:pPr>
            <w:r>
              <w:t>64 – Ostatné výnos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443C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2 744,6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7455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15,73</w:t>
            </w:r>
          </w:p>
        </w:tc>
      </w:tr>
      <w:tr w:rsidR="00AD5DE8" w14:paraId="074E611A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E2EF" w14:textId="77777777" w:rsidR="00AD5DE8" w:rsidRDefault="00B4434A">
            <w:pPr>
              <w:widowControl w:val="0"/>
            </w:pPr>
            <w:r>
              <w:t>65 – Zúčtovanie rezerv a OP z prevádzkovej a finančnej činnosti a zúčtovanie časového rozlíšeni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BEAB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6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89C8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780</w:t>
            </w:r>
          </w:p>
        </w:tc>
      </w:tr>
      <w:tr w:rsidR="00AD5DE8" w14:paraId="01AF507F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D2B2" w14:textId="77777777" w:rsidR="00AD5DE8" w:rsidRDefault="00B4434A">
            <w:pPr>
              <w:widowControl w:val="0"/>
            </w:pPr>
            <w:r>
              <w:t>66 – Finančné výnos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5F7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5DF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</w:tr>
      <w:tr w:rsidR="00AD5DE8" w14:paraId="4E70FA5E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BB81" w14:textId="77777777" w:rsidR="00AD5DE8" w:rsidRDefault="00B4434A">
            <w:pPr>
              <w:widowControl w:val="0"/>
            </w:pPr>
            <w:r>
              <w:t>67 – Mimoriadne výnos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1384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7CA7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</w:tr>
      <w:tr w:rsidR="00AD5DE8" w14:paraId="6529562B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D0F9" w14:textId="77777777" w:rsidR="00AD5DE8" w:rsidRDefault="00B4434A">
            <w:pPr>
              <w:widowControl w:val="0"/>
            </w:pPr>
            <w:r>
              <w:t>69 – Výnosy z transferov a rozpočtových príjmov v obciach, VÚC a v RO a PO zriadených obcou alebo VÚC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BEB7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4 240,4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5FA8" w14:textId="77777777" w:rsidR="00AD5DE8" w:rsidRDefault="00B4434A">
            <w:pPr>
              <w:widowControl w:val="0"/>
              <w:spacing w:line="360" w:lineRule="auto"/>
              <w:jc w:val="center"/>
            </w:pPr>
            <w:r>
              <w:t>4 876,96</w:t>
            </w:r>
          </w:p>
        </w:tc>
      </w:tr>
      <w:tr w:rsidR="00AD5DE8" w14:paraId="2FA0D5FB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B9AEB" w14:textId="77777777" w:rsidR="00AD5DE8" w:rsidRDefault="00B4434A">
            <w:pPr>
              <w:widowControl w:val="0"/>
              <w:rPr>
                <w:b/>
              </w:rPr>
            </w:pPr>
            <w:r>
              <w:rPr>
                <w:b/>
              </w:rPr>
              <w:t>Hospodársky výsledok</w:t>
            </w:r>
          </w:p>
          <w:p w14:paraId="6CD312DE" w14:textId="77777777" w:rsidR="00AD5DE8" w:rsidRDefault="00B4434A">
            <w:pPr>
              <w:widowControl w:val="0"/>
            </w:pPr>
            <w:r>
              <w:rPr>
                <w:b/>
              </w:rPr>
              <w:t>/+ kladný HV,- záporný HV/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7C542" w14:textId="77777777" w:rsidR="00AD5DE8" w:rsidRDefault="00B4434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932,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A76380" w14:textId="77777777" w:rsidR="00AD5DE8" w:rsidRDefault="00B4434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211,98</w:t>
            </w:r>
          </w:p>
        </w:tc>
      </w:tr>
    </w:tbl>
    <w:p w14:paraId="483DC5AA" w14:textId="77777777" w:rsidR="00AD5DE8" w:rsidRDefault="00B4434A">
      <w:pPr>
        <w:spacing w:line="360" w:lineRule="auto"/>
        <w:jc w:val="both"/>
      </w:pPr>
      <w:r>
        <w:t xml:space="preserve"> Hospodársky výsledok kladný v sume +2 932,01 EUR bol zúčtovaný na účet 428 – </w:t>
      </w:r>
      <w:proofErr w:type="spellStart"/>
      <w:r>
        <w:t>Nevysporiadaný</w:t>
      </w:r>
      <w:proofErr w:type="spellEnd"/>
      <w:r>
        <w:t xml:space="preserve">   výsledok hospodárenia minulých rokov.</w:t>
      </w:r>
    </w:p>
    <w:p w14:paraId="04D4EF8A" w14:textId="77777777" w:rsidR="00AD5DE8" w:rsidRDefault="00B4434A">
      <w:pPr>
        <w:numPr>
          <w:ilvl w:val="0"/>
          <w:numId w:val="10"/>
        </w:numPr>
        <w:spacing w:after="0"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tatné  dôležité informácie </w:t>
      </w:r>
    </w:p>
    <w:p w14:paraId="77F6405F" w14:textId="77777777" w:rsidR="00AD5DE8" w:rsidRDefault="00B4434A">
      <w:pPr>
        <w:spacing w:after="0" w:line="360" w:lineRule="auto"/>
        <w:ind w:left="360"/>
        <w:rPr>
          <w:b/>
          <w:sz w:val="28"/>
          <w:szCs w:val="28"/>
        </w:rPr>
      </w:pPr>
      <w:r>
        <w:rPr>
          <w:b/>
        </w:rPr>
        <w:t xml:space="preserve">Prijaté granty a transfery </w:t>
      </w:r>
    </w:p>
    <w:p w14:paraId="3D10620A" w14:textId="77777777" w:rsidR="00AD5DE8" w:rsidRDefault="00B4434A">
      <w:pPr>
        <w:spacing w:line="360" w:lineRule="auto"/>
        <w:jc w:val="both"/>
      </w:pPr>
      <w:r>
        <w:t>V roku 2024 obec prijala nasledovné granty a transfery:</w:t>
      </w: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711"/>
        <w:gridCol w:w="2515"/>
        <w:gridCol w:w="1935"/>
        <w:gridCol w:w="3793"/>
      </w:tblGrid>
      <w:tr w:rsidR="00AD5DE8" w14:paraId="15039B1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DF845" w14:textId="77777777" w:rsidR="00AD5DE8" w:rsidRDefault="00B4434A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A325A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EA84E2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F891F2" w14:textId="77777777" w:rsidR="00AD5DE8" w:rsidRDefault="00B443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AD5DE8" w14:paraId="01685B70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F20A" w14:textId="77777777" w:rsidR="00AD5DE8" w:rsidRDefault="00B4434A">
            <w:pPr>
              <w:widowControl w:val="0"/>
            </w:pPr>
            <w: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3FF3" w14:textId="77777777" w:rsidR="00AD5DE8" w:rsidRDefault="00B4434A">
            <w:pPr>
              <w:widowControl w:val="0"/>
              <w:jc w:val="center"/>
            </w:pPr>
            <w:r>
              <w:t>MV S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30B5" w14:textId="77777777" w:rsidR="00AD5DE8" w:rsidRDefault="00B4434A">
            <w:pPr>
              <w:widowControl w:val="0"/>
              <w:jc w:val="center"/>
            </w:pPr>
            <w:r>
              <w:t>40 0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6B04" w14:textId="77777777" w:rsidR="00AD5DE8" w:rsidRDefault="00B4434A">
            <w:pPr>
              <w:widowControl w:val="0"/>
              <w:jc w:val="center"/>
            </w:pPr>
            <w:r>
              <w:t>REGOB, register adries</w:t>
            </w:r>
          </w:p>
        </w:tc>
      </w:tr>
      <w:tr w:rsidR="00AD5DE8" w14:paraId="614C294E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8925" w14:textId="77777777" w:rsidR="00AD5DE8" w:rsidRDefault="00B4434A">
            <w:pPr>
              <w:widowControl w:val="0"/>
            </w:pPr>
            <w: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FF6C" w14:textId="77777777" w:rsidR="00AD5DE8" w:rsidRDefault="00B4434A">
            <w:pPr>
              <w:widowControl w:val="0"/>
              <w:jc w:val="center"/>
            </w:pPr>
            <w:r>
              <w:t>MV S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B34E" w14:textId="77777777" w:rsidR="00AD5DE8" w:rsidRDefault="00B4434A">
            <w:pPr>
              <w:widowControl w:val="0"/>
              <w:jc w:val="center"/>
            </w:pPr>
            <w:r>
              <w:t>3 896,9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8A0E" w14:textId="77777777" w:rsidR="00AD5DE8" w:rsidRDefault="00B4434A">
            <w:pPr>
              <w:widowControl w:val="0"/>
              <w:jc w:val="center"/>
            </w:pPr>
            <w:r>
              <w:t>Voľby</w:t>
            </w:r>
          </w:p>
        </w:tc>
      </w:tr>
      <w:tr w:rsidR="00AD5DE8" w14:paraId="22E676F8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7698" w14:textId="77777777" w:rsidR="00AD5DE8" w:rsidRDefault="00B4434A">
            <w:pPr>
              <w:widowControl w:val="0"/>
            </w:pPr>
            <w:r>
              <w:lastRenderedPageBreak/>
              <w:t>3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7637" w14:textId="77777777" w:rsidR="00AD5DE8" w:rsidRDefault="00B4434A">
            <w:pPr>
              <w:widowControl w:val="0"/>
              <w:jc w:val="center"/>
            </w:pPr>
            <w:r>
              <w:t>MF S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0363" w14:textId="77777777" w:rsidR="00AD5DE8" w:rsidRDefault="00B4434A">
            <w:pPr>
              <w:widowControl w:val="0"/>
              <w:jc w:val="center"/>
            </w:pPr>
            <w:r>
              <w:t>34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938F" w14:textId="77777777" w:rsidR="00AD5DE8" w:rsidRDefault="00B4434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Krytie výdavkov v dôsledku inflácie</w:t>
            </w:r>
          </w:p>
        </w:tc>
      </w:tr>
    </w:tbl>
    <w:p w14:paraId="7E6ECD67" w14:textId="77777777" w:rsidR="00AD5DE8" w:rsidRDefault="00AD5DE8">
      <w:pPr>
        <w:spacing w:after="0" w:line="360" w:lineRule="auto"/>
        <w:jc w:val="both"/>
        <w:rPr>
          <w:b/>
        </w:rPr>
      </w:pPr>
    </w:p>
    <w:p w14:paraId="7BCAD9EE" w14:textId="77777777" w:rsidR="00AD5DE8" w:rsidRDefault="00B4434A">
      <w:pPr>
        <w:spacing w:after="0" w:line="360" w:lineRule="auto"/>
        <w:jc w:val="both"/>
        <w:rPr>
          <w:b/>
        </w:rPr>
      </w:pPr>
      <w:r>
        <w:rPr>
          <w:b/>
          <w:sz w:val="28"/>
          <w:szCs w:val="28"/>
        </w:rPr>
        <w:t>7.1</w:t>
      </w:r>
      <w:r>
        <w:rPr>
          <w:b/>
        </w:rPr>
        <w:t xml:space="preserve">  Významné investičné akcie v roku 2024</w:t>
      </w:r>
    </w:p>
    <w:p w14:paraId="301786DC" w14:textId="77777777" w:rsidR="00AD5DE8" w:rsidRDefault="00B4434A">
      <w:pPr>
        <w:tabs>
          <w:tab w:val="left" w:pos="2880"/>
          <w:tab w:val="right" w:pos="8820"/>
        </w:tabs>
        <w:spacing w:line="360" w:lineRule="auto"/>
        <w:jc w:val="both"/>
      </w:pPr>
      <w:r>
        <w:t>Za rok 2024 boli realizované významnejšie investičné akcie:</w:t>
      </w:r>
    </w:p>
    <w:p w14:paraId="119D6218" w14:textId="77777777" w:rsidR="00AD5DE8" w:rsidRDefault="00B4434A">
      <w:pPr>
        <w:tabs>
          <w:tab w:val="left" w:pos="2880"/>
          <w:tab w:val="right" w:pos="8820"/>
        </w:tabs>
        <w:spacing w:line="360" w:lineRule="auto"/>
        <w:jc w:val="both"/>
      </w:pPr>
      <w:r>
        <w:t>- Výstavba športového areálu</w:t>
      </w:r>
    </w:p>
    <w:p w14:paraId="5DC8E0B9" w14:textId="77777777" w:rsidR="00AD5DE8" w:rsidRDefault="00B4434A">
      <w:pPr>
        <w:tabs>
          <w:tab w:val="left" w:pos="2880"/>
          <w:tab w:val="right" w:pos="8820"/>
        </w:tabs>
        <w:spacing w:line="360" w:lineRule="auto"/>
        <w:jc w:val="both"/>
      </w:pPr>
      <w:r>
        <w:t>- Výstavba klziska</w:t>
      </w:r>
    </w:p>
    <w:p w14:paraId="7E620746" w14:textId="77777777" w:rsidR="00AD5DE8" w:rsidRDefault="00B4434A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- Rekonštrukcia kostola (kultúrna pamiatka), ktoré sú zatiaľ nedokončené. </w:t>
      </w:r>
    </w:p>
    <w:p w14:paraId="11BE021E" w14:textId="77777777" w:rsidR="00AD5DE8" w:rsidRDefault="00AD5DE8">
      <w:pPr>
        <w:tabs>
          <w:tab w:val="left" w:pos="2880"/>
          <w:tab w:val="right" w:pos="8820"/>
        </w:tabs>
        <w:spacing w:line="360" w:lineRule="auto"/>
        <w:jc w:val="both"/>
        <w:rPr>
          <w:color w:val="000000"/>
        </w:rPr>
      </w:pPr>
    </w:p>
    <w:p w14:paraId="4163EBC6" w14:textId="77777777" w:rsidR="00AD5DE8" w:rsidRDefault="00B4434A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 xml:space="preserve">Predpokladaný budúci vývoj činnosti       </w:t>
      </w:r>
      <w:r>
        <w:rPr>
          <w:b/>
          <w:color w:val="000000"/>
          <w:sz w:val="52"/>
          <w:szCs w:val="52"/>
        </w:rPr>
        <w:t xml:space="preserve"> </w:t>
      </w:r>
      <w:r>
        <w:rPr>
          <w:b/>
          <w:color w:val="000000"/>
        </w:rPr>
        <w:t xml:space="preserve">  </w:t>
      </w:r>
    </w:p>
    <w:p w14:paraId="3158F195" w14:textId="77777777" w:rsidR="00AD5DE8" w:rsidRDefault="00B4434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 budúcom období bude obec i naďalej zabezpečovať plnenie úloh v zmysle zákona SNR č. 369/1990 Zb. o obecnom zriadení. </w:t>
      </w:r>
    </w:p>
    <w:p w14:paraId="3C38B520" w14:textId="77777777" w:rsidR="00AD5DE8" w:rsidRDefault="00B4434A">
      <w:pPr>
        <w:pStyle w:val="Odsekzoznamu"/>
        <w:numPr>
          <w:ilvl w:val="0"/>
          <w:numId w:val="5"/>
        </w:numPr>
        <w:spacing w:line="360" w:lineRule="auto"/>
        <w:jc w:val="both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Úprav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iestnej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omunikácie</w:t>
      </w:r>
      <w:proofErr w:type="spellEnd"/>
    </w:p>
    <w:p w14:paraId="668957DA" w14:textId="77777777" w:rsidR="00AD5DE8" w:rsidRDefault="00AD5DE8">
      <w:pPr>
        <w:pStyle w:val="Odsekzoznamu"/>
        <w:spacing w:line="360" w:lineRule="auto"/>
        <w:ind w:left="1440"/>
        <w:jc w:val="both"/>
      </w:pPr>
    </w:p>
    <w:p w14:paraId="3DFC2E1F" w14:textId="77777777" w:rsidR="00AD5DE8" w:rsidRDefault="00B4434A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14:paraId="0E8232A2" w14:textId="77777777" w:rsidR="00AD5DE8" w:rsidRDefault="00B4434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14:paraId="33DD1C63" w14:textId="77777777" w:rsidR="00AD5DE8" w:rsidRDefault="00AD5DE8">
      <w:pPr>
        <w:spacing w:line="360" w:lineRule="auto"/>
        <w:jc w:val="both"/>
      </w:pPr>
    </w:p>
    <w:p w14:paraId="4496C9E5" w14:textId="77777777" w:rsidR="00AD5DE8" w:rsidRDefault="00AD5DE8">
      <w:pPr>
        <w:spacing w:line="360" w:lineRule="auto"/>
        <w:jc w:val="both"/>
      </w:pPr>
    </w:p>
    <w:p w14:paraId="67CC3E6A" w14:textId="77777777" w:rsidR="00AD5DE8" w:rsidRDefault="00B4434A">
      <w:pPr>
        <w:spacing w:line="360" w:lineRule="auto"/>
        <w:jc w:val="both"/>
      </w:pPr>
      <w:r>
        <w:t xml:space="preserve">Vypracovala: Slávka </w:t>
      </w:r>
      <w:proofErr w:type="spellStart"/>
      <w:r>
        <w:t>Riznárová</w:t>
      </w:r>
      <w:proofErr w:type="spellEnd"/>
      <w:r>
        <w:t xml:space="preserve">                                                                             Schválila: Oľga </w:t>
      </w:r>
      <w:proofErr w:type="spellStart"/>
      <w:r>
        <w:t>Dutková</w:t>
      </w:r>
      <w:proofErr w:type="spellEnd"/>
    </w:p>
    <w:p w14:paraId="21835BC0" w14:textId="77777777" w:rsidR="00AD5DE8" w:rsidRDefault="00AD5DE8">
      <w:pPr>
        <w:spacing w:line="360" w:lineRule="auto"/>
        <w:jc w:val="both"/>
      </w:pPr>
    </w:p>
    <w:p w14:paraId="4763962A" w14:textId="77777777" w:rsidR="00AD5DE8" w:rsidRDefault="00B4434A">
      <w:pPr>
        <w:spacing w:line="360" w:lineRule="auto"/>
        <w:jc w:val="both"/>
      </w:pPr>
      <w:r>
        <w:t>V Krížoch dňa 07.05.2025</w:t>
      </w:r>
    </w:p>
    <w:p w14:paraId="528492B0" w14:textId="77777777" w:rsidR="00AD5DE8" w:rsidRDefault="00AD5DE8">
      <w:pPr>
        <w:spacing w:line="360" w:lineRule="auto"/>
        <w:jc w:val="both"/>
      </w:pPr>
    </w:p>
    <w:p w14:paraId="42FC4414" w14:textId="77777777" w:rsidR="00AD5DE8" w:rsidRDefault="00AD5DE8">
      <w:pPr>
        <w:spacing w:line="360" w:lineRule="auto"/>
        <w:jc w:val="both"/>
      </w:pPr>
    </w:p>
    <w:p w14:paraId="62CC7A72" w14:textId="77777777" w:rsidR="00AD5DE8" w:rsidRDefault="00AD5DE8">
      <w:pPr>
        <w:spacing w:line="360" w:lineRule="auto"/>
        <w:jc w:val="both"/>
      </w:pPr>
    </w:p>
    <w:p w14:paraId="598256AE" w14:textId="77777777" w:rsidR="00AD5DE8" w:rsidRDefault="00AD5DE8">
      <w:pPr>
        <w:pStyle w:val="Bezriadkovania"/>
        <w:rPr>
          <w:color w:val="000000"/>
        </w:rPr>
      </w:pPr>
    </w:p>
    <w:p w14:paraId="7844474B" w14:textId="77777777" w:rsidR="00AD5DE8" w:rsidRDefault="00AD5DE8">
      <w:pPr>
        <w:pStyle w:val="Bezriadkovania"/>
        <w:rPr>
          <w:color w:val="000000"/>
        </w:rPr>
      </w:pPr>
    </w:p>
    <w:p w14:paraId="6E7012A3" w14:textId="77777777" w:rsidR="00AD5DE8" w:rsidRDefault="00AD5DE8">
      <w:pPr>
        <w:pStyle w:val="Bezriadkovania"/>
        <w:rPr>
          <w:color w:val="000000"/>
        </w:rPr>
      </w:pPr>
    </w:p>
    <w:p w14:paraId="5C87E3EF" w14:textId="77777777" w:rsidR="00AD5DE8" w:rsidRDefault="00B4434A">
      <w:pPr>
        <w:pStyle w:val="Bezriadkovania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>Prílohy:</w:t>
      </w:r>
    </w:p>
    <w:p w14:paraId="6440373E" w14:textId="77777777" w:rsidR="00AD5DE8" w:rsidRDefault="00AD5DE8">
      <w:pPr>
        <w:pStyle w:val="Bezriadkovania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14:paraId="0E942330" w14:textId="77777777" w:rsidR="00AD5DE8" w:rsidRDefault="00B4434A">
      <w:pPr>
        <w:pStyle w:val="Bezriadkovania"/>
        <w:numPr>
          <w:ilvl w:val="0"/>
          <w:numId w:val="6"/>
        </w:numPr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Individuálna účtovná závierka: Súvaha, Výkaz ziskov a strát, Poznámky</w:t>
      </w:r>
    </w:p>
    <w:p w14:paraId="64169DDC" w14:textId="77777777" w:rsidR="00AD5DE8" w:rsidRDefault="00B4434A">
      <w:pPr>
        <w:pStyle w:val="Bezriadkovania"/>
        <w:numPr>
          <w:ilvl w:val="0"/>
          <w:numId w:val="6"/>
        </w:numPr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Výrok audítora k individuálnej účtovnej závierke </w:t>
      </w:r>
    </w:p>
    <w:p w14:paraId="52B2EE51" w14:textId="77777777" w:rsidR="00AD5DE8" w:rsidRDefault="00AD5DE8"/>
    <w:p w14:paraId="356D7AC2" w14:textId="77777777" w:rsidR="00AD5DE8" w:rsidRDefault="00AD5DE8"/>
    <w:p w14:paraId="440B3C71" w14:textId="77777777" w:rsidR="00AD5DE8" w:rsidRDefault="00AD5DE8">
      <w:pPr>
        <w:spacing w:after="0" w:line="360" w:lineRule="auto"/>
        <w:ind w:left="426"/>
        <w:jc w:val="both"/>
        <w:rPr>
          <w:b/>
        </w:rPr>
      </w:pPr>
    </w:p>
    <w:p w14:paraId="7E1A9E54" w14:textId="77777777" w:rsidR="00AD5DE8" w:rsidRDefault="00AD5DE8">
      <w:pPr>
        <w:spacing w:after="0" w:line="360" w:lineRule="auto"/>
        <w:ind w:left="426"/>
        <w:jc w:val="both"/>
        <w:rPr>
          <w:b/>
        </w:rPr>
      </w:pPr>
    </w:p>
    <w:p w14:paraId="5E38F034" w14:textId="77777777" w:rsidR="00AD5DE8" w:rsidRDefault="00AD5DE8">
      <w:pPr>
        <w:spacing w:after="0" w:line="360" w:lineRule="auto"/>
        <w:ind w:left="426"/>
        <w:jc w:val="both"/>
        <w:rPr>
          <w:b/>
        </w:rPr>
      </w:pPr>
    </w:p>
    <w:p w14:paraId="4963E61D" w14:textId="77777777" w:rsidR="00AD5DE8" w:rsidRDefault="00AD5DE8">
      <w:pPr>
        <w:spacing w:after="0" w:line="360" w:lineRule="auto"/>
        <w:ind w:left="426"/>
        <w:jc w:val="both"/>
        <w:rPr>
          <w:b/>
        </w:rPr>
      </w:pPr>
    </w:p>
    <w:p w14:paraId="187FBD9B" w14:textId="77777777" w:rsidR="00AD5DE8" w:rsidRDefault="00AD5DE8"/>
    <w:p w14:paraId="77999954" w14:textId="77777777" w:rsidR="00AD5DE8" w:rsidRDefault="00AD5DE8"/>
    <w:p w14:paraId="5A9C2A4B" w14:textId="77777777" w:rsidR="00AD5DE8" w:rsidRDefault="00AD5DE8"/>
    <w:p w14:paraId="340F65F9" w14:textId="77777777" w:rsidR="00AD5DE8" w:rsidRDefault="00AD5DE8"/>
    <w:sectPr w:rsidR="00AD5DE8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BDE5" w14:textId="77777777" w:rsidR="00554761" w:rsidRDefault="00554761">
      <w:pPr>
        <w:spacing w:after="0" w:line="240" w:lineRule="auto"/>
      </w:pPr>
      <w:r>
        <w:separator/>
      </w:r>
    </w:p>
  </w:endnote>
  <w:endnote w:type="continuationSeparator" w:id="0">
    <w:p w14:paraId="01623E70" w14:textId="77777777" w:rsidR="00554761" w:rsidRDefault="0055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674359"/>
      <w:docPartObj>
        <w:docPartGallery w:val="Page Numbers (Bottom of Page)"/>
        <w:docPartUnique/>
      </w:docPartObj>
    </w:sdtPr>
    <w:sdtContent>
      <w:p w14:paraId="3EEC6D67" w14:textId="77777777" w:rsidR="00AD5DE8" w:rsidRDefault="00B4434A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F2DE8A1" w14:textId="77777777" w:rsidR="00AD5DE8" w:rsidRDefault="00AD5D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351C" w14:textId="77777777" w:rsidR="00554761" w:rsidRDefault="00554761">
      <w:pPr>
        <w:spacing w:after="0" w:line="240" w:lineRule="auto"/>
      </w:pPr>
      <w:r>
        <w:separator/>
      </w:r>
    </w:p>
  </w:footnote>
  <w:footnote w:type="continuationSeparator" w:id="0">
    <w:p w14:paraId="613C0AE5" w14:textId="77777777" w:rsidR="00554761" w:rsidRDefault="0055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284"/>
    <w:multiLevelType w:val="multilevel"/>
    <w:tmpl w:val="77A20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66E9"/>
    <w:multiLevelType w:val="multilevel"/>
    <w:tmpl w:val="8460C00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2" w15:restartNumberingAfterBreak="0">
    <w:nsid w:val="0DF6369C"/>
    <w:multiLevelType w:val="multilevel"/>
    <w:tmpl w:val="62E20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A57382"/>
    <w:multiLevelType w:val="multilevel"/>
    <w:tmpl w:val="18FCF2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1805F8"/>
    <w:multiLevelType w:val="multilevel"/>
    <w:tmpl w:val="76F0688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28" w:hanging="1800"/>
      </w:pPr>
    </w:lvl>
  </w:abstractNum>
  <w:abstractNum w:abstractNumId="5" w15:restartNumberingAfterBreak="0">
    <w:nsid w:val="32384B47"/>
    <w:multiLevelType w:val="multilevel"/>
    <w:tmpl w:val="704803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38530D1A"/>
    <w:multiLevelType w:val="multilevel"/>
    <w:tmpl w:val="BD48E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b/>
        <w:sz w:val="28"/>
      </w:rPr>
    </w:lvl>
  </w:abstractNum>
  <w:abstractNum w:abstractNumId="7" w15:restartNumberingAfterBreak="0">
    <w:nsid w:val="3FC9352F"/>
    <w:multiLevelType w:val="multilevel"/>
    <w:tmpl w:val="F4E2125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8" w15:restartNumberingAfterBreak="0">
    <w:nsid w:val="5F116514"/>
    <w:multiLevelType w:val="multilevel"/>
    <w:tmpl w:val="15C6C8A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9" w15:restartNumberingAfterBreak="0">
    <w:nsid w:val="6F264F8A"/>
    <w:multiLevelType w:val="multilevel"/>
    <w:tmpl w:val="42CAAC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4139A1"/>
    <w:multiLevelType w:val="multilevel"/>
    <w:tmpl w:val="2082A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 w16cid:durableId="739327331">
    <w:abstractNumId w:val="10"/>
  </w:num>
  <w:num w:numId="2" w16cid:durableId="1963995199">
    <w:abstractNumId w:val="5"/>
  </w:num>
  <w:num w:numId="3" w16cid:durableId="2136556354">
    <w:abstractNumId w:val="6"/>
  </w:num>
  <w:num w:numId="4" w16cid:durableId="1401754135">
    <w:abstractNumId w:val="2"/>
  </w:num>
  <w:num w:numId="5" w16cid:durableId="358434768">
    <w:abstractNumId w:val="9"/>
  </w:num>
  <w:num w:numId="6" w16cid:durableId="514422996">
    <w:abstractNumId w:val="3"/>
  </w:num>
  <w:num w:numId="7" w16cid:durableId="1975673936">
    <w:abstractNumId w:val="8"/>
  </w:num>
  <w:num w:numId="8" w16cid:durableId="484443404">
    <w:abstractNumId w:val="4"/>
  </w:num>
  <w:num w:numId="9" w16cid:durableId="65155978">
    <w:abstractNumId w:val="7"/>
  </w:num>
  <w:num w:numId="10" w16cid:durableId="959382908">
    <w:abstractNumId w:val="1"/>
  </w:num>
  <w:num w:numId="11" w16cid:durableId="170848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E8"/>
    <w:rsid w:val="001924CD"/>
    <w:rsid w:val="004A02F3"/>
    <w:rsid w:val="00554761"/>
    <w:rsid w:val="00AD5DE8"/>
    <w:rsid w:val="00B4434A"/>
    <w:rsid w:val="00BC6C8A"/>
    <w:rsid w:val="00E83BB6"/>
    <w:rsid w:val="00F0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D6B0"/>
  <w15:docId w15:val="{1F0929E0-34EC-431C-83EC-542ACB84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1F03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qFormat/>
    <w:rsid w:val="00122DC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A17581"/>
  </w:style>
  <w:style w:type="character" w:customStyle="1" w:styleId="PtaChar">
    <w:name w:val="Päta Char"/>
    <w:basedOn w:val="Predvolenpsmoodseku"/>
    <w:link w:val="Pta"/>
    <w:uiPriority w:val="99"/>
    <w:qFormat/>
    <w:rsid w:val="00A17581"/>
  </w:style>
  <w:style w:type="character" w:styleId="Vrazn">
    <w:name w:val="Strong"/>
    <w:basedOn w:val="Predvolenpsmoodseku"/>
    <w:uiPriority w:val="22"/>
    <w:qFormat/>
    <w:rsid w:val="00257392"/>
    <w:rPr>
      <w:b/>
      <w:bCs/>
    </w:rPr>
  </w:style>
  <w:style w:type="character" w:customStyle="1" w:styleId="Zdraznenie">
    <w:name w:val="Zdôraznenie"/>
    <w:basedOn w:val="Predvolenpsmoodseku"/>
    <w:uiPriority w:val="20"/>
    <w:qFormat/>
    <w:rsid w:val="00257392"/>
    <w:rPr>
      <w:i/>
      <w:iCs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  <w:rPr>
      <w:b w:val="0"/>
    </w:rPr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</w:style>
  <w:style w:type="character" w:customStyle="1" w:styleId="WW8Num43z1">
    <w:name w:val="WW8Num43z1"/>
    <w:qFormat/>
    <w:rPr>
      <w:rFonts w:ascii="Courier New" w:eastAsia="Courier New" w:hAnsi="Courier New"/>
    </w:rPr>
  </w:style>
  <w:style w:type="character" w:customStyle="1" w:styleId="WW8Num43z0">
    <w:name w:val="WW8Num43z0"/>
    <w:qFormat/>
    <w:rPr>
      <w:rFonts w:ascii="Times New Roman" w:eastAsia="Times New Roman" w:hAnsi="Times New Roman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  <w:rPr>
      <w:b w:val="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  <w:rPr>
      <w:b/>
      <w:color w:val="FF0000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b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  <w:rPr>
      <w:b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1">
    <w:name w:val="WW8Num32z1"/>
    <w:qFormat/>
    <w:rPr>
      <w:rFonts w:ascii="Times New Roman" w:eastAsia="Times New Roman" w:hAnsi="Times New Roman"/>
    </w:rPr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b w:val="0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Arial" w:eastAsia="Arial" w:hAnsi="Arial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Times New Roman" w:eastAsia="Times New Roman" w:hAnsi="Times New Roman"/>
    </w:rPr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 w:val="0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eastAsia="Times New Roman" w:hAnsi="Times New Roman"/>
    </w:rPr>
  </w:style>
  <w:style w:type="character" w:customStyle="1" w:styleId="WW8Num21z1">
    <w:name w:val="WW8Num21z1"/>
    <w:qFormat/>
    <w:rPr>
      <w:rFonts w:ascii="Courier New" w:eastAsia="Courier New" w:hAnsi="Courier New"/>
    </w:rPr>
  </w:style>
  <w:style w:type="character" w:customStyle="1" w:styleId="WW8Num21z0">
    <w:name w:val="WW8Num21z0"/>
    <w:qFormat/>
    <w:rPr>
      <w:rFonts w:ascii="Times New Roman" w:eastAsia="Times New Roman" w:hAnsi="Times New Roman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1">
    <w:name w:val="WW8Num19z1"/>
    <w:qFormat/>
    <w:rPr>
      <w:rFonts w:ascii="Courier New" w:eastAsia="Courier New" w:hAnsi="Courier New"/>
    </w:rPr>
  </w:style>
  <w:style w:type="character" w:customStyle="1" w:styleId="WW8Num19z0">
    <w:name w:val="WW8Num19z0"/>
    <w:qFormat/>
    <w:rPr>
      <w:rFonts w:ascii="Times New Roman" w:eastAsia="Times New Roman" w:hAnsi="Times New Roman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6z0">
    <w:name w:val="WW8Num16z0"/>
    <w:qFormat/>
    <w:rPr>
      <w:rFonts w:ascii="Times New Roman" w:eastAsia="Times New Roman" w:hAnsi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  <w:rPr>
      <w:rFonts w:ascii="Times New Roman" w:eastAsia="Times New Roman" w:hAnsi="Times New Roman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0">
    <w:name w:val="WW8Num13z0"/>
    <w:qFormat/>
    <w:rPr>
      <w:b/>
      <w:color w:val="FF0000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  <w:rPr>
      <w:rFonts w:ascii="Times New Roman" w:eastAsia="Times New Roman" w:hAnsi="Times New Roman"/>
    </w:rPr>
  </w:style>
  <w:style w:type="character" w:customStyle="1" w:styleId="WW8Num12z0">
    <w:name w:val="WW8Num12z0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0z0">
    <w:name w:val="WW8Num10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0">
    <w:name w:val="WW8Num7z0"/>
    <w:qFormat/>
  </w:style>
  <w:style w:type="character" w:customStyle="1" w:styleId="WW8Num6z0">
    <w:name w:val="WW8Num6z0"/>
    <w:qFormat/>
    <w:rPr>
      <w:rFonts w:ascii="Times New Roman" w:eastAsia="Times New Roman" w:hAnsi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  <w:rPr>
      <w:b w:val="0"/>
      <w:i/>
    </w:rPr>
  </w:style>
  <w:style w:type="character" w:customStyle="1" w:styleId="WW8Num3z0">
    <w:name w:val="WW8Num3z0"/>
    <w:qFormat/>
    <w:rPr>
      <w:b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color w:val="000000"/>
    </w:rPr>
  </w:style>
  <w:style w:type="character" w:customStyle="1" w:styleId="Silnzvraznenie">
    <w:name w:val="Silné zvýraznenie"/>
    <w:qFormat/>
    <w:rPr>
      <w:b/>
      <w:b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Textbubliny">
    <w:name w:val="Balloon Text"/>
    <w:basedOn w:val="Normlny"/>
    <w:link w:val="TextbublinyChar"/>
    <w:qFormat/>
    <w:rPr>
      <w:rFonts w:ascii="Tahoma" w:eastAsia="Tahoma" w:hAnsi="Tahoma"/>
      <w:sz w:val="16"/>
      <w:szCs w:val="16"/>
      <w:lang w:eastAsia="ar-SA"/>
    </w:rPr>
  </w:style>
  <w:style w:type="paragraph" w:styleId="Odsekzoznamu">
    <w:name w:val="List Paragraph"/>
    <w:basedOn w:val="Normlny"/>
    <w:qFormat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A175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17581"/>
    <w:pPr>
      <w:tabs>
        <w:tab w:val="center" w:pos="4536"/>
        <w:tab w:val="right" w:pos="9072"/>
      </w:tabs>
      <w:spacing w:after="0" w:line="240" w:lineRule="auto"/>
    </w:pPr>
  </w:style>
  <w:style w:type="paragraph" w:styleId="Bezriadkovania">
    <w:name w:val="No Spacing"/>
    <w:qFormat/>
    <w:rsid w:val="00257392"/>
    <w:rPr>
      <w:rFonts w:cs="Times New Roman"/>
      <w:lang w:val="cs-CZ"/>
    </w:rPr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8">
    <w:name w:val="WW8Num8"/>
    <w:qFormat/>
  </w:style>
  <w:style w:type="numbering" w:customStyle="1" w:styleId="WW8Num4">
    <w:name w:val="WW8Num4"/>
    <w:qFormat/>
  </w:style>
  <w:style w:type="numbering" w:customStyle="1" w:styleId="WW8Num14">
    <w:name w:val="WW8Num1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6CEE-9D74-4D1C-A6EE-3F7B683A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KOVÁ Oľga</dc:creator>
  <dc:description/>
  <cp:lastModifiedBy>suo07 Bardejov</cp:lastModifiedBy>
  <cp:revision>2</cp:revision>
  <dcterms:created xsi:type="dcterms:W3CDTF">2025-12-04T06:16:00Z</dcterms:created>
  <dcterms:modified xsi:type="dcterms:W3CDTF">2025-12-04T06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